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1D8A" w14:textId="72BC42DD" w:rsidR="00235B10" w:rsidRPr="00087750" w:rsidRDefault="00564D63" w:rsidP="00564D63">
      <w:pPr>
        <w:ind w:rightChars="174" w:right="363" w:firstLineChars="300" w:firstLine="656"/>
        <w:rPr>
          <w:rFonts w:ascii="BIZ UDゴシック" w:eastAsia="BIZ UDゴシック" w:hAnsi="BIZ UDゴシック" w:cs="Times New Roman"/>
          <w:color w:val="auto"/>
          <w:sz w:val="20"/>
        </w:rPr>
      </w:pPr>
      <w:r>
        <w:rPr>
          <w:rFonts w:ascii="BIZ UDゴシック" w:eastAsia="BIZ UDゴシック" w:hAnsi="BIZ UDゴシック" w:cs="Times New Roman" w:hint="eastAsia"/>
          <w:b/>
          <w:noProof/>
          <w:color w:val="auto"/>
          <w:sz w:val="22"/>
          <w:lang w:val="ja-JP"/>
        </w:rPr>
        <w:drawing>
          <wp:anchor distT="0" distB="0" distL="114300" distR="114300" simplePos="0" relativeHeight="251691520" behindDoc="0" locked="0" layoutInCell="1" allowOverlap="1" wp14:anchorId="7C7357FE" wp14:editId="095D643B">
            <wp:simplePos x="0" y="0"/>
            <wp:positionH relativeFrom="column">
              <wp:posOffset>5710555</wp:posOffset>
            </wp:positionH>
            <wp:positionV relativeFrom="paragraph">
              <wp:posOffset>33655</wp:posOffset>
            </wp:positionV>
            <wp:extent cx="812800" cy="812800"/>
            <wp:effectExtent l="0" t="0" r="6350" b="6350"/>
            <wp:wrapNone/>
            <wp:docPr id="171304998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9987" name="図 17130499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53" w:rsidRPr="00087750">
        <w:rPr>
          <w:rFonts w:ascii="BIZ UDゴシック" w:eastAsia="BIZ UDゴシック" w:hAnsi="BIZ UDゴシック" w:cs="Times New Roman" w:hint="eastAsia"/>
          <w:color w:val="auto"/>
          <w:sz w:val="20"/>
        </w:rPr>
        <w:t>～基礎研修のお申込みは、申込フォームまたは下記の申込書を郵送にてご提出ください。～</w:t>
      </w:r>
    </w:p>
    <w:p w14:paraId="40BAC34E" w14:textId="5F617189" w:rsidR="006A50E9" w:rsidRPr="00087750" w:rsidRDefault="006A50E9" w:rsidP="006A50E9">
      <w:pPr>
        <w:rPr>
          <w:rFonts w:ascii="BIZ UDゴシック" w:eastAsia="BIZ UDゴシック" w:hAnsi="BIZ UDゴシック" w:cstheme="minorBidi"/>
          <w:color w:val="auto"/>
          <w:kern w:val="2"/>
          <w:sz w:val="22"/>
          <w:szCs w:val="24"/>
          <w14:ligatures w14:val="standardContextual"/>
        </w:rPr>
      </w:pPr>
      <w:r w:rsidRPr="00087750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申込方法①研修申込みフォームURL】</w:t>
      </w:r>
      <w:r w:rsidR="003A4647" w:rsidRPr="00087750">
        <w:rPr>
          <w:rFonts w:ascii="BIZ UDゴシック" w:eastAsia="BIZ UDゴシック" w:hAnsi="BIZ UDゴシック" w:hint="eastAsia"/>
        </w:rPr>
        <w:t xml:space="preserve">　</w:t>
      </w:r>
      <w:r w:rsidR="00564D63" w:rsidRPr="00564D63">
        <w:rPr>
          <w:rFonts w:ascii="BIZ UDゴシック" w:eastAsia="BIZ UDゴシック" w:hAnsi="BIZ UDゴシック"/>
          <w:color w:val="000000" w:themeColor="text1"/>
          <w:u w:val="single"/>
        </w:rPr>
        <w:t>https://forms.gle/D4aeG78RpewxiBH38</w:t>
      </w:r>
    </w:p>
    <w:p w14:paraId="48F9EE2F" w14:textId="77CF7C89" w:rsidR="006A50E9" w:rsidRPr="00087750" w:rsidRDefault="006A50E9" w:rsidP="006A50E9">
      <w:pPr>
        <w:wordWrap w:val="0"/>
        <w:ind w:rightChars="174" w:right="363"/>
        <w:jc w:val="right"/>
        <w:rPr>
          <w:rFonts w:ascii="BIZ UDゴシック" w:eastAsia="BIZ UDゴシック" w:hAnsi="BIZ UDゴシック" w:cs="Times New Roman"/>
          <w:b/>
          <w:color w:val="auto"/>
          <w:sz w:val="24"/>
        </w:rPr>
      </w:pPr>
      <w:r w:rsidRPr="00087750">
        <w:rPr>
          <w:rFonts w:ascii="BIZ UDゴシック" w:eastAsia="BIZ UDゴシック" w:hAnsi="BIZ UDゴシック" w:cs="Times New Roman" w:hint="eastAsia"/>
          <w:b/>
          <w:color w:val="auto"/>
          <w:sz w:val="22"/>
        </w:rPr>
        <w:t xml:space="preserve">申込フォームQRコード⇒　　　　　</w:t>
      </w:r>
    </w:p>
    <w:p w14:paraId="48BF688F" w14:textId="05C41A86" w:rsidR="00235B10" w:rsidRPr="00087750" w:rsidRDefault="00920853" w:rsidP="00235B10">
      <w:pPr>
        <w:snapToGrid w:val="0"/>
        <w:spacing w:line="276" w:lineRule="auto"/>
        <w:jc w:val="left"/>
        <w:rPr>
          <w:rFonts w:ascii="BIZ UDゴシック" w:eastAsia="BIZ UDゴシック" w:hAnsi="BIZ UDゴシック"/>
        </w:rPr>
      </w:pPr>
      <w:r w:rsidRPr="00087750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申込方法②郵送】</w:t>
      </w:r>
      <w:r w:rsidR="003A4647" w:rsidRPr="00087750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 xml:space="preserve">　</w:t>
      </w:r>
      <w:r w:rsidR="00235B10" w:rsidRPr="00087750">
        <w:rPr>
          <w:rFonts w:ascii="BIZ UDゴシック" w:eastAsia="BIZ UDゴシック" w:hAnsi="BIZ UDゴシック" w:hint="eastAsia"/>
        </w:rPr>
        <w:t>「受講申込書」は当会ホームページからダウンロードが可能です。</w:t>
      </w:r>
    </w:p>
    <w:tbl>
      <w:tblPr>
        <w:tblW w:w="1018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275"/>
        <w:gridCol w:w="1276"/>
        <w:gridCol w:w="4516"/>
      </w:tblGrid>
      <w:tr w:rsidR="00A76C6F" w:rsidRPr="00D0173C" w14:paraId="364A4F08" w14:textId="77777777" w:rsidTr="002719D8">
        <w:trPr>
          <w:trHeight w:val="46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EFE51" w14:textId="77777777" w:rsidR="00A76C6F" w:rsidRPr="001B08FD" w:rsidRDefault="00A76C6F" w:rsidP="00783E2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研　修　名</w:t>
            </w:r>
          </w:p>
        </w:tc>
        <w:tc>
          <w:tcPr>
            <w:tcW w:w="706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F4942" w14:textId="75E85DD3" w:rsidR="00A76C6F" w:rsidRPr="001B08FD" w:rsidRDefault="00783DA6" w:rsidP="00783E2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０２６</w:t>
            </w:r>
            <w:r w:rsidR="00A76C6F"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　 基礎研修</w:t>
            </w:r>
            <w:r w:rsidR="00D92809"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Ⅱ</w:t>
            </w:r>
            <w:r w:rsidR="00515320"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受講申込書</w:t>
            </w:r>
          </w:p>
        </w:tc>
      </w:tr>
      <w:tr w:rsidR="00A76C6F" w:rsidRPr="00D0173C" w14:paraId="61ADE2BB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BC6A884" w14:textId="77777777" w:rsidR="00A76C6F" w:rsidRPr="001B08FD" w:rsidRDefault="00A76C6F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06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3BBC26" w14:textId="692B4877" w:rsidR="00A76C6F" w:rsidRPr="001B08FD" w:rsidRDefault="00A76C6F" w:rsidP="007C26B3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76C6F" w:rsidRPr="00D0173C" w14:paraId="5E6F21B9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3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E0138C" w14:textId="539365A6" w:rsidR="00A76C6F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１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458CC" w:rsidRPr="001B08FD">
              <w:rPr>
                <w:rFonts w:ascii="BIZ UD明朝 Medium" w:eastAsia="BIZ UD明朝 Medium" w:hAnsi="BIZ UD明朝 Medium" w:hint="eastAsia"/>
              </w:rPr>
              <w:t>お名</w:t>
            </w:r>
            <w:r w:rsidR="00A76C6F" w:rsidRPr="001B08FD">
              <w:rPr>
                <w:rFonts w:ascii="BIZ UD明朝 Medium" w:eastAsia="BIZ UD明朝 Medium" w:hAnsi="BIZ UD明朝 Medium" w:hint="eastAsia"/>
              </w:rPr>
              <w:t>前</w:t>
            </w:r>
          </w:p>
        </w:tc>
        <w:tc>
          <w:tcPr>
            <w:tcW w:w="706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D5AC61D" w14:textId="753E4189" w:rsidR="00A76C6F" w:rsidRPr="001B08FD" w:rsidRDefault="00A76C6F" w:rsidP="007C26B3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76C6F" w:rsidRPr="00D0173C" w14:paraId="5E742232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238" w14:textId="7123903B" w:rsidR="00A76C6F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２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DF3D82"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76C6F" w:rsidRPr="001B08FD">
              <w:rPr>
                <w:rFonts w:ascii="BIZ UD明朝 Medium" w:eastAsia="BIZ UD明朝 Medium" w:hAnsi="BIZ UD明朝 Medium" w:hint="eastAsia"/>
              </w:rPr>
              <w:t>ご住所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4A48" w14:textId="24B09FF4" w:rsidR="00A76C6F" w:rsidRPr="001B08FD" w:rsidRDefault="00E567AF" w:rsidP="007C26B3">
            <w:pPr>
              <w:spacing w:line="27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B08F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0574" w:rsidRPr="001B08F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基礎研修Ⅱ関連の郵送物の送付先となります。</w:t>
            </w:r>
          </w:p>
          <w:p w14:paraId="226381B8" w14:textId="68CCF65E" w:rsidR="00A76C6F" w:rsidRPr="001B08FD" w:rsidRDefault="00A76C6F" w:rsidP="007C26B3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〒　　　　　）</w:t>
            </w:r>
          </w:p>
        </w:tc>
      </w:tr>
      <w:tr w:rsidR="00A76C6F" w:rsidRPr="00D0173C" w14:paraId="2D274929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467" w14:textId="6C94C0EF" w:rsidR="00A76C6F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３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DF3D82"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0518B" w:rsidRPr="001B08FD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9DE6" w14:textId="1BEB1911" w:rsidR="00A76C6F" w:rsidRPr="001B08FD" w:rsidRDefault="00605CE6" w:rsidP="007C26B3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日中</w:t>
            </w:r>
            <w:r w:rsidR="00EF60D2" w:rsidRPr="001B08FD">
              <w:rPr>
                <w:rFonts w:ascii="BIZ UD明朝 Medium" w:eastAsia="BIZ UD明朝 Medium" w:hAnsi="BIZ UD明朝 Medium" w:hint="eastAsia"/>
              </w:rPr>
              <w:t>に</w:t>
            </w:r>
            <w:r w:rsidRPr="001B08FD">
              <w:rPr>
                <w:rFonts w:ascii="BIZ UD明朝 Medium" w:eastAsia="BIZ UD明朝 Medium" w:hAnsi="BIZ UD明朝 Medium" w:hint="eastAsia"/>
              </w:rPr>
              <w:t>繋がる</w:t>
            </w:r>
            <w:r w:rsidR="0060518B" w:rsidRPr="001B08FD">
              <w:rPr>
                <w:rFonts w:ascii="BIZ UD明朝 Medium" w:eastAsia="BIZ UD明朝 Medium" w:hAnsi="BIZ UD明朝 Medium" w:hint="eastAsia"/>
              </w:rPr>
              <w:t>電話</w:t>
            </w:r>
            <w:r w:rsidR="00A76C6F" w:rsidRPr="001B08FD">
              <w:rPr>
                <w:rFonts w:ascii="BIZ UD明朝 Medium" w:eastAsia="BIZ UD明朝 Medium" w:hAnsi="BIZ UD明朝 Medium" w:hint="eastAsia"/>
              </w:rPr>
              <w:t>番号：</w:t>
            </w:r>
          </w:p>
        </w:tc>
      </w:tr>
      <w:tr w:rsidR="00A76C6F" w:rsidRPr="00D0173C" w14:paraId="55723F49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41B" w14:textId="1746FC4A" w:rsidR="00A76C6F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４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DF3D82"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76C6F" w:rsidRPr="001B08FD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FD8F0" w14:textId="1ED77711" w:rsidR="00A57AF8" w:rsidRPr="001B08FD" w:rsidRDefault="008D7A7F" w:rsidP="007C26B3">
            <w:pPr>
              <w:spacing w:line="27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7DC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メールアドレスは添付ファイルを受信できるものをご登録ください。</w:t>
            </w:r>
          </w:p>
        </w:tc>
      </w:tr>
      <w:tr w:rsidR="003458CC" w:rsidRPr="00D0173C" w14:paraId="64C35355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0A9" w14:textId="3D7744F2" w:rsidR="00B47D3F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５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DF3D82"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458CC" w:rsidRPr="001B08FD">
              <w:rPr>
                <w:rFonts w:ascii="BIZ UD明朝 Medium" w:eastAsia="BIZ UD明朝 Medium" w:hAnsi="BIZ UD明朝 Medium" w:hint="eastAsia"/>
              </w:rPr>
              <w:t>会員/非会員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946F2" w14:textId="44005011" w:rsidR="003458CC" w:rsidRPr="001B08FD" w:rsidRDefault="003458CC" w:rsidP="007C26B3">
            <w:pPr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>□会員　　　　　　　□非会員　　　　　　　　□入会申請中</w:t>
            </w:r>
          </w:p>
        </w:tc>
      </w:tr>
      <w:tr w:rsidR="003458CC" w:rsidRPr="00D0173C" w14:paraId="16008338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09A" w14:textId="6A51C343" w:rsidR="00783E26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６</w:t>
            </w:r>
            <w:r w:rsidR="001E25F8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DF3D82" w:rsidRPr="001B08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458CC" w:rsidRPr="001B08FD">
              <w:rPr>
                <w:rFonts w:ascii="BIZ UD明朝 Medium" w:eastAsia="BIZ UD明朝 Medium" w:hAnsi="BIZ UD明朝 Medium" w:hint="eastAsia"/>
              </w:rPr>
              <w:t>会員番号・所属府県士会</w:t>
            </w:r>
          </w:p>
          <w:p w14:paraId="5AD0AAF7" w14:textId="0B9B037A" w:rsidR="00D74076" w:rsidRPr="001B08FD" w:rsidRDefault="00D74076" w:rsidP="007C26B3">
            <w:pPr>
              <w:spacing w:line="276" w:lineRule="auto"/>
              <w:ind w:firstLineChars="200" w:firstLine="417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(会員の場合）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BAA4A" w14:textId="6F678DEA" w:rsidR="003458CC" w:rsidRPr="001B08FD" w:rsidRDefault="003458CC" w:rsidP="007C26B3">
            <w:pPr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>会員番号（</w:t>
            </w:r>
            <w:r w:rsidR="00146862"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="00DB7B52"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146862"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）　所属府県社会福祉士（　　　　　　　</w:t>
            </w:r>
            <w:r w:rsidR="00DB7B52"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>）</w:t>
            </w:r>
          </w:p>
        </w:tc>
      </w:tr>
      <w:tr w:rsidR="003458CC" w:rsidRPr="00D0173C" w14:paraId="454158BD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50B" w14:textId="052A1EF0" w:rsidR="003458CC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>７</w:t>
            </w:r>
            <w:r w:rsidR="00DB7B52" w:rsidRPr="001B08FD">
              <w:rPr>
                <w:rFonts w:ascii="BIZ UD明朝 Medium" w:eastAsia="BIZ UD明朝 Medium" w:hAnsi="BIZ UD明朝 Medium" w:hint="eastAsia"/>
                <w:lang w:eastAsia="zh-CN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3458CC" w:rsidRPr="001B08FD">
              <w:rPr>
                <w:rFonts w:ascii="BIZ UD明朝 Medium" w:eastAsia="BIZ UD明朝 Medium" w:hAnsi="BIZ UD明朝 Medium" w:hint="eastAsia"/>
                <w:lang w:eastAsia="zh-CN"/>
              </w:rPr>
              <w:t>社会福祉士登録番号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2C24" w14:textId="3FF41602" w:rsidR="003458CC" w:rsidRPr="001B08FD" w:rsidRDefault="003458CC" w:rsidP="007C26B3">
            <w:pPr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登録番号（第　　　　</w:t>
            </w:r>
            <w:r w:rsidR="00DB7B52"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　号）</w:t>
            </w:r>
          </w:p>
        </w:tc>
      </w:tr>
      <w:tr w:rsidR="00095737" w:rsidRPr="00D0173C" w14:paraId="293F4BEB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C47" w14:textId="3BF1A2A6" w:rsidR="00095737" w:rsidRPr="001B08FD" w:rsidRDefault="00783DA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lang w:eastAsia="zh-CN"/>
              </w:rPr>
              <w:t>８</w:t>
            </w:r>
            <w:r w:rsidR="001E25F8" w:rsidRPr="001B08FD">
              <w:rPr>
                <w:rFonts w:ascii="BIZ UD明朝 Medium" w:eastAsia="BIZ UD明朝 Medium" w:hAnsi="BIZ UD明朝 Medium" w:hint="eastAsia"/>
                <w:lang w:eastAsia="zh-CN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791E60" w:rsidRPr="001B08FD">
              <w:rPr>
                <w:rFonts w:ascii="BIZ UD明朝 Medium" w:eastAsia="BIZ UD明朝 Medium" w:hAnsi="BIZ UD明朝 Medium" w:hint="eastAsia"/>
                <w:lang w:eastAsia="zh-CN"/>
              </w:rPr>
              <w:t>基礎研修　受講番号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F2806" w14:textId="2C26AFBD" w:rsidR="00095737" w:rsidRPr="001B08FD" w:rsidRDefault="00791E60" w:rsidP="007C26B3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 xml:space="preserve">（　</w:t>
            </w:r>
            <w:r w:rsidR="001B08FD">
              <w:rPr>
                <w:rFonts w:ascii="BIZ UD明朝 Medium" w:eastAsia="BIZ UD明朝 Medium" w:hAnsi="BIZ UD明朝 Medium" w:hint="eastAsia"/>
              </w:rPr>
              <w:t>K</w:t>
            </w:r>
            <w:r w:rsidRPr="001B08FD">
              <w:rPr>
                <w:rFonts w:ascii="BIZ UD明朝 Medium" w:eastAsia="BIZ UD明朝 Medium" w:hAnsi="BIZ UD明朝 Medium" w:hint="eastAsia"/>
              </w:rPr>
              <w:t xml:space="preserve">　　　　　　　　　　　　）</w:t>
            </w:r>
            <w:r w:rsidR="006430DD" w:rsidRPr="00E37DC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基礎研修Ⅰ</w:t>
            </w:r>
            <w:r w:rsidRPr="00E37DC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時の受講番号</w:t>
            </w:r>
          </w:p>
        </w:tc>
      </w:tr>
      <w:tr w:rsidR="001B08FD" w:rsidRPr="00D0173C" w14:paraId="02C0AF4A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1BEC6" w14:textId="4C9A2A25" w:rsidR="001B08FD" w:rsidRPr="001B08FD" w:rsidRDefault="001B08FD" w:rsidP="001B08FD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９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所属先種別/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職種</w:t>
            </w:r>
            <w:r w:rsidR="00CA16E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E37DCC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※講義中のグループ討議のために必要となりますのでご記入をお願いします。</w:t>
            </w:r>
          </w:p>
        </w:tc>
      </w:tr>
      <w:tr w:rsidR="001B08FD" w:rsidRPr="00D0173C" w14:paraId="7590AB98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018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D3B78" w14:textId="77777777" w:rsidR="001B08FD" w:rsidRDefault="001B08FD" w:rsidP="00BD10F2">
            <w:pPr>
              <w:spacing w:line="276" w:lineRule="auto"/>
              <w:ind w:leftChars="200" w:left="417" w:firstLineChars="50" w:firstLine="104"/>
              <w:jc w:val="left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所属先種別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 xml:space="preserve">　　　　　　　　　　　　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）　　/　　職種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 xml:space="preserve">（　　　　　　　　　　　　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）</w:t>
            </w:r>
          </w:p>
          <w:p w14:paraId="35115904" w14:textId="50F0417D" w:rsidR="001B08FD" w:rsidRPr="001B08FD" w:rsidRDefault="001B08FD" w:rsidP="001B08FD">
            <w:pPr>
              <w:spacing w:line="276" w:lineRule="auto"/>
              <w:ind w:leftChars="200" w:left="417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7DCC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例）　所属先種別　（　病院　）　/　担当業務（　医療ソーシャルワーカー　）</w:t>
            </w:r>
          </w:p>
        </w:tc>
      </w:tr>
      <w:tr w:rsidR="003A4647" w:rsidRPr="00D0173C" w14:paraId="3082864A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3E83D" w14:textId="6002F610" w:rsidR="003A4647" w:rsidRPr="001B08FD" w:rsidRDefault="00E744F6" w:rsidP="007C26B3">
            <w:pPr>
              <w:spacing w:line="276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０</w:t>
            </w:r>
            <w:r w:rsidR="003A4647" w:rsidRPr="001B08F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 </w:t>
            </w:r>
            <w:r w:rsidR="003A4647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基礎研修Ⅱ使用ワークブック・テキストについて　（該当箇所に</w:t>
            </w:r>
            <w:r w:rsidR="003A4647" w:rsidRPr="001B08FD">
              <w:rPr>
                <w:rFonts w:ascii="Segoe UI Symbol" w:eastAsia="BIZ UD明朝 Medium" w:hAnsi="Segoe UI Symbol" w:cs="Segoe UI Symbol"/>
                <w:color w:val="000000" w:themeColor="text1"/>
              </w:rPr>
              <w:t>☑</w:t>
            </w:r>
            <w:r w:rsidR="003A4647" w:rsidRPr="001B08FD">
              <w:rPr>
                <w:rFonts w:ascii="BIZ UD明朝 Medium" w:eastAsia="BIZ UD明朝 Medium" w:hAnsi="BIZ UD明朝 Medium"/>
                <w:color w:val="000000" w:themeColor="text1"/>
              </w:rPr>
              <w:t>を入れてください</w:t>
            </w:r>
            <w:r w:rsidR="003A4647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。）</w:t>
            </w:r>
          </w:p>
          <w:p w14:paraId="63543502" w14:textId="2A265397" w:rsidR="003A4647" w:rsidRPr="001B08FD" w:rsidRDefault="003A4647" w:rsidP="007C26B3">
            <w:pPr>
              <w:spacing w:line="276" w:lineRule="auto"/>
              <w:ind w:firstLineChars="300" w:firstLine="62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※基礎研修テキスト上巻をお持ちでない方はご購入下さい。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別途送料</w:t>
            </w:r>
            <w:r w:rsidR="001B08F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６０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が必要です。）</w:t>
            </w:r>
          </w:p>
        </w:tc>
      </w:tr>
      <w:tr w:rsidR="003A4647" w:rsidRPr="00D0173C" w14:paraId="3B0D35CF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999" w14:textId="13A37223" w:rsidR="003A4647" w:rsidRPr="001B08FD" w:rsidRDefault="003A4647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基礎研修テキスト　下巻（</w:t>
            </w:r>
            <w:r w:rsidR="007C26B3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１，９８０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円）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D0B75" w14:textId="34EA7990" w:rsidR="003A4647" w:rsidRPr="001B08FD" w:rsidRDefault="003A4647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/>
                <w:color w:val="000000" w:themeColor="text1"/>
              </w:rPr>
              <w:t>□購入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□既に持っている</w:t>
            </w:r>
            <w:r w:rsidR="00197AC7">
              <w:rPr>
                <w:rFonts w:ascii="BIZ UD明朝 Medium" w:eastAsia="BIZ UD明朝 Medium" w:hAnsi="BIZ UD明朝 Medium" w:hint="eastAsia"/>
                <w:color w:val="000000" w:themeColor="text1"/>
              </w:rPr>
              <w:t>（２０２６年度版）</w:t>
            </w:r>
          </w:p>
        </w:tc>
      </w:tr>
      <w:tr w:rsidR="003A4647" w:rsidRPr="00D0173C" w14:paraId="592DD62B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D258F" w14:textId="14080B5B" w:rsidR="003A4647" w:rsidRPr="001B08FD" w:rsidRDefault="003A4647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基礎研修Ⅱワークブック　</w:t>
            </w:r>
            <w:r w:rsidR="007C26B3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7C26B3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７７０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円）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66B4AB" w14:textId="788583C4" w:rsidR="003A4647" w:rsidRPr="001B08FD" w:rsidRDefault="003A4647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/>
                <w:color w:val="000000" w:themeColor="text1"/>
              </w:rPr>
              <w:t>□購入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□既に持っている（</w:t>
            </w:r>
            <w:r w:rsidR="00AE05EF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２０２６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年度</w:t>
            </w:r>
            <w:r w:rsidRPr="001B08FD">
              <w:rPr>
                <w:rFonts w:ascii="BIZ UD明朝 Medium" w:eastAsia="BIZ UD明朝 Medium" w:hAnsi="BIZ UD明朝 Medium"/>
                <w:color w:val="000000" w:themeColor="text1"/>
              </w:rPr>
              <w:t>版）</w:t>
            </w:r>
          </w:p>
        </w:tc>
      </w:tr>
      <w:tr w:rsidR="003A4647" w:rsidRPr="00D0173C" w14:paraId="50E4A18B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39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DBD" w14:textId="39E9FFB4" w:rsidR="003A4647" w:rsidRPr="001B08FD" w:rsidRDefault="003A4647" w:rsidP="00C16918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基礎研修テキスト　上巻（</w:t>
            </w:r>
            <w:r w:rsidR="00C16918"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１，９８０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円）</w:t>
            </w:r>
          </w:p>
        </w:tc>
        <w:tc>
          <w:tcPr>
            <w:tcW w:w="57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94979" w14:textId="4E731DA4" w:rsidR="003A4647" w:rsidRPr="001B08FD" w:rsidRDefault="003A4647" w:rsidP="007C26B3">
            <w:pPr>
              <w:spacing w:line="276" w:lineRule="auto"/>
              <w:ind w:firstLineChars="100" w:firstLine="20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>□既に持っている</w:t>
            </w:r>
            <w:r w:rsidR="00197AC7">
              <w:rPr>
                <w:rFonts w:ascii="BIZ UD明朝 Medium" w:eastAsia="BIZ UD明朝 Medium" w:hAnsi="BIZ UD明朝 Medium" w:hint="eastAsia"/>
                <w:color w:val="000000" w:themeColor="text1"/>
              </w:rPr>
              <w:t>（２０２１年度版）</w:t>
            </w:r>
            <w:r w:rsidR="001738C3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1B08FD">
              <w:rPr>
                <w:rFonts w:ascii="BIZ UD明朝 Medium" w:eastAsia="BIZ UD明朝 Medium" w:hAnsi="BIZ UD明朝 Medium"/>
                <w:color w:val="000000" w:themeColor="text1"/>
              </w:rPr>
              <w:t xml:space="preserve">□購入　</w:t>
            </w:r>
            <w:r w:rsidRPr="001B08F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1B08FD">
              <w:rPr>
                <w:rFonts w:ascii="BIZ UD明朝 Medium" w:eastAsia="BIZ UD明朝 Medium" w:hAnsi="BIZ UD明朝 Medium"/>
                <w:color w:val="000000" w:themeColor="text1"/>
              </w:rPr>
              <w:t xml:space="preserve">　　</w:t>
            </w:r>
          </w:p>
        </w:tc>
      </w:tr>
      <w:tr w:rsidR="003A4647" w:rsidRPr="00D0173C" w14:paraId="716F40A2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ECDF" w14:textId="6A1C7009" w:rsidR="003A4647" w:rsidRPr="001B08FD" w:rsidRDefault="00E744F6" w:rsidP="007C26B3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１１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>基礎研修Ⅰ　修了年度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D997" w14:textId="2FD0BF12" w:rsidR="003A4647" w:rsidRPr="001B08FD" w:rsidRDefault="003A4647" w:rsidP="007C26B3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（　　　　　　　　　　）年度修了</w:t>
            </w:r>
          </w:p>
        </w:tc>
      </w:tr>
      <w:tr w:rsidR="003A4647" w:rsidRPr="00D0173C" w14:paraId="42233E4C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05FAC" w14:textId="0FD499C9" w:rsidR="003A4647" w:rsidRPr="001B08FD" w:rsidRDefault="00E744F6" w:rsidP="007C26B3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１２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>「オンライン研修の受講に係る環境準備のお願い」・「オンライン研修参加の注意事項」</w:t>
            </w:r>
          </w:p>
        </w:tc>
      </w:tr>
      <w:tr w:rsidR="003A4647" w:rsidRPr="00D0173C" w14:paraId="33C84748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0F0D" w14:textId="763A9A97" w:rsidR="003A4647" w:rsidRPr="001B08FD" w:rsidRDefault="00CA16E5" w:rsidP="007C26B3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E05EF" w:rsidRPr="001B08FD">
              <w:rPr>
                <w:rFonts w:ascii="BIZ UD明朝 Medium" w:eastAsia="BIZ UD明朝 Medium" w:hAnsi="BIZ UD明朝 Medium" w:hint="eastAsia"/>
              </w:rPr>
              <w:t>□</w:t>
            </w:r>
            <w:r w:rsidR="00AE05EF" w:rsidRPr="001B08FD">
              <w:rPr>
                <w:rFonts w:ascii="BIZ UD明朝 Medium" w:eastAsia="BIZ UD明朝 Medium" w:hAnsi="BIZ UD明朝 Medium"/>
              </w:rPr>
              <w:t xml:space="preserve"> 上記内容を確認のうえ、同意します</w:t>
            </w:r>
            <w:r w:rsidR="00AE05EF" w:rsidRPr="001B08FD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E05EF" w:rsidRPr="001B08FD">
              <w:rPr>
                <w:rFonts w:ascii="BIZ UD明朝 Medium" w:eastAsia="BIZ UD明朝 Medium" w:hAnsi="BIZ UD明朝 Medium" w:hint="eastAsia"/>
              </w:rPr>
              <w:t xml:space="preserve">　（別紙をご確認の上、</w:t>
            </w:r>
            <w:r w:rsidR="00AE05EF" w:rsidRPr="001B08FD">
              <w:rPr>
                <w:rFonts w:ascii="Segoe UI Symbol" w:eastAsia="BIZ UD明朝 Medium" w:hAnsi="Segoe UI Symbol" w:cs="Segoe UI Symbol"/>
              </w:rPr>
              <w:t>☑</w:t>
            </w:r>
            <w:r w:rsidR="00AE05EF" w:rsidRPr="001B08FD">
              <w:rPr>
                <w:rFonts w:ascii="BIZ UD明朝 Medium" w:eastAsia="BIZ UD明朝 Medium" w:hAnsi="BIZ UD明朝 Medium"/>
              </w:rPr>
              <w:t>を入れてください。）</w:t>
            </w:r>
          </w:p>
        </w:tc>
      </w:tr>
      <w:tr w:rsidR="003A4647" w:rsidRPr="00D0173C" w14:paraId="746AC130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F6B54" w14:textId="4FBA6DEB" w:rsidR="003A4647" w:rsidRPr="001B08FD" w:rsidRDefault="00C6014A" w:rsidP="007C26B3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１３.</w:t>
            </w:r>
            <w:r w:rsidR="001B08F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B08FD">
              <w:rPr>
                <w:rFonts w:ascii="BIZ UD明朝 Medium" w:eastAsia="BIZ UD明朝 Medium" w:hAnsi="BIZ UD明朝 Medium" w:hint="eastAsia"/>
              </w:rPr>
              <w:t xml:space="preserve">（再受講の方のみ）　［未修了科目申込］　</w:t>
            </w:r>
            <w:r w:rsidR="00A93775" w:rsidRPr="001B08FD">
              <w:rPr>
                <w:rFonts w:ascii="BIZ UD明朝 Medium" w:eastAsia="BIZ UD明朝 Medium" w:hAnsi="BIZ UD明朝 Medium" w:hint="eastAsia"/>
              </w:rPr>
              <w:t>２０２５年度以前基礎研修Ⅱ　未修了年度と科目</w:t>
            </w:r>
          </w:p>
          <w:p w14:paraId="7E1D7A5B" w14:textId="77777777" w:rsidR="003A4647" w:rsidRPr="001B08FD" w:rsidRDefault="003A4647" w:rsidP="00CA16E5">
            <w:pPr>
              <w:snapToGrid w:val="0"/>
              <w:spacing w:line="276" w:lineRule="auto"/>
              <w:ind w:firstLineChars="300" w:firstLine="626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 xml:space="preserve">前回受講年度  （　　　　　　　　年度）　　　　　　</w:t>
            </w:r>
          </w:p>
          <w:p w14:paraId="6E9565AE" w14:textId="27AEF5EE" w:rsidR="003A4647" w:rsidRPr="001B08FD" w:rsidRDefault="003A4647" w:rsidP="00CA16E5">
            <w:pPr>
              <w:snapToGrid w:val="0"/>
              <w:spacing w:line="276" w:lineRule="auto"/>
              <w:ind w:firstLineChars="300" w:firstLine="626"/>
              <w:jc w:val="left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未修了科目（　　　　　　　　　　　　　　　　　　　　　　　　　　　　）</w:t>
            </w:r>
          </w:p>
        </w:tc>
      </w:tr>
      <w:tr w:rsidR="003A4647" w:rsidRPr="00D0173C" w14:paraId="24078C43" w14:textId="77777777" w:rsidTr="002719D8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D3CE1" w14:textId="2B379ED2" w:rsidR="003A4647" w:rsidRPr="001B08FD" w:rsidRDefault="00E744F6" w:rsidP="007C26B3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1B08FD">
              <w:rPr>
                <w:rFonts w:ascii="BIZ UD明朝 Medium" w:eastAsia="BIZ UD明朝 Medium" w:hAnsi="BIZ UD明朝 Medium" w:hint="eastAsia"/>
              </w:rPr>
              <w:t>１４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>.</w:t>
            </w:r>
            <w:r w:rsidR="001B08F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3A4647" w:rsidRPr="001B08FD">
              <w:rPr>
                <w:rFonts w:ascii="BIZ UD明朝 Medium" w:eastAsia="BIZ UD明朝 Medium" w:hAnsi="BIZ UD明朝 Medium" w:hint="eastAsia"/>
              </w:rPr>
              <w:t xml:space="preserve">備　考　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B9417F" w14:textId="77777777" w:rsidR="003A4647" w:rsidRPr="001B08FD" w:rsidRDefault="003A4647" w:rsidP="007C26B3">
            <w:pPr>
              <w:spacing w:line="276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B08F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参加にあたって配慮が必要な方はお知らせください。）</w:t>
            </w:r>
          </w:p>
          <w:p w14:paraId="534548D2" w14:textId="27881C7A" w:rsidR="003A4647" w:rsidRPr="001B08FD" w:rsidRDefault="003A4647" w:rsidP="007C26B3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5ECA4133" w14:textId="6A69E47E" w:rsidR="00EE5FC2" w:rsidRPr="007C26B3" w:rsidRDefault="00920853" w:rsidP="001E25F8">
      <w:pPr>
        <w:snapToGrid w:val="0"/>
        <w:ind w:rightChars="174" w:right="363"/>
        <w:rPr>
          <w:rFonts w:ascii="BIZ UDゴシック" w:eastAsia="BIZ UDゴシック" w:hAnsi="BIZ UDゴシック" w:cs="Times New Roman"/>
          <w:color w:val="auto"/>
          <w:sz w:val="24"/>
        </w:rPr>
      </w:pPr>
      <w:r w:rsidRPr="007C26B3">
        <w:rPr>
          <w:rFonts w:ascii="BIZ UDゴシック" w:eastAsia="BIZ UDゴシック" w:hAnsi="BIZ UDゴシック" w:cs="Times New Roman" w:hint="eastAsia"/>
          <w:b/>
          <w:color w:val="auto"/>
          <w:sz w:val="28"/>
          <w:szCs w:val="28"/>
        </w:rPr>
        <w:t>【京都社会福祉士会ホームページ】</w:t>
      </w:r>
      <w:r w:rsidR="003A4647" w:rsidRPr="007C26B3">
        <w:rPr>
          <w:rFonts w:ascii="BIZ UDゴシック" w:eastAsia="BIZ UDゴシック" w:hAnsi="BIZ UDゴシック" w:cs="Times New Roman" w:hint="eastAsia"/>
          <w:b/>
          <w:color w:val="auto"/>
          <w:sz w:val="28"/>
          <w:szCs w:val="28"/>
        </w:rPr>
        <w:t xml:space="preserve">　</w:t>
      </w:r>
      <w:r w:rsidR="00EE5FC2" w:rsidRPr="007C26B3">
        <w:rPr>
          <w:rFonts w:ascii="BIZ UDゴシック" w:eastAsia="BIZ UDゴシック" w:hAnsi="BIZ UDゴシック" w:cs="Times New Roman"/>
          <w:sz w:val="24"/>
        </w:rPr>
        <w:t>https://www.cswkyoto.or.jp</w:t>
      </w:r>
      <w:r w:rsidR="00494F7A" w:rsidRPr="007C26B3">
        <w:rPr>
          <w:rFonts w:ascii="BIZ UDゴシック" w:eastAsia="BIZ UDゴシック" w:hAnsi="BIZ UDゴシック" w:cs="Times New Roman" w:hint="eastAsia"/>
          <w:color w:val="auto"/>
          <w:sz w:val="24"/>
        </w:rPr>
        <w:t xml:space="preserve">　</w:t>
      </w:r>
    </w:p>
    <w:p w14:paraId="270CE754" w14:textId="0720E3D4" w:rsidR="008472DC" w:rsidRPr="007C26B3" w:rsidRDefault="008472DC" w:rsidP="00EB5CD2">
      <w:pPr>
        <w:ind w:firstLineChars="150" w:firstLine="358"/>
        <w:rPr>
          <w:rFonts w:ascii="BIZ UDゴシック" w:eastAsia="BIZ UDゴシック" w:hAnsi="BIZ UDゴシック"/>
          <w:sz w:val="24"/>
          <w:szCs w:val="22"/>
          <w:bdr w:val="single" w:sz="4" w:space="0" w:color="auto"/>
        </w:rPr>
      </w:pPr>
      <w:r w:rsidRPr="007C26B3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郵送または</w:t>
      </w:r>
      <w:r w:rsidR="00342924" w:rsidRPr="007C26B3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基礎研修に関する</w:t>
      </w:r>
      <w:r w:rsidRPr="007C26B3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お問い合わせ先</w:t>
      </w:r>
    </w:p>
    <w:p w14:paraId="517DA693" w14:textId="62C2A6BE" w:rsidR="003F185F" w:rsidRPr="007C26B3" w:rsidRDefault="003F185F" w:rsidP="00EB5CD2">
      <w:pPr>
        <w:spacing w:line="300" w:lineRule="exact"/>
        <w:ind w:firstLineChars="258" w:firstLine="564"/>
        <w:jc w:val="left"/>
        <w:rPr>
          <w:rFonts w:ascii="BIZ UDゴシック" w:eastAsia="BIZ UDゴシック" w:hAnsi="BIZ UDゴシック"/>
          <w:sz w:val="22"/>
          <w:szCs w:val="22"/>
          <w:lang w:eastAsia="zh-CN"/>
        </w:rPr>
      </w:pPr>
      <w:r w:rsidRPr="007C26B3">
        <w:rPr>
          <w:rFonts w:ascii="BIZ UDゴシック" w:eastAsia="BIZ UDゴシック" w:hAnsi="BIZ UDゴシック" w:hint="eastAsia"/>
          <w:sz w:val="22"/>
          <w:szCs w:val="22"/>
          <w:lang w:eastAsia="zh-CN"/>
        </w:rPr>
        <w:t>一般社団法人　京都社会福祉士会事務局</w:t>
      </w:r>
    </w:p>
    <w:p w14:paraId="35133751" w14:textId="13D0EF6B" w:rsidR="008472DC" w:rsidRPr="007C26B3" w:rsidRDefault="008472DC" w:rsidP="00EB5CD2">
      <w:pPr>
        <w:spacing w:line="300" w:lineRule="exact"/>
        <w:ind w:firstLineChars="258" w:firstLine="564"/>
        <w:jc w:val="left"/>
        <w:rPr>
          <w:rFonts w:ascii="BIZ UDゴシック" w:eastAsia="BIZ UDゴシック" w:hAnsi="BIZ UDゴシック"/>
          <w:sz w:val="22"/>
          <w:szCs w:val="22"/>
        </w:rPr>
      </w:pPr>
      <w:r w:rsidRPr="007C26B3">
        <w:rPr>
          <w:rFonts w:ascii="BIZ UDゴシック" w:eastAsia="BIZ UDゴシック" w:hAnsi="BIZ UDゴシック" w:hint="eastAsia"/>
          <w:sz w:val="22"/>
          <w:szCs w:val="22"/>
        </w:rPr>
        <w:t>〒６０４－０８７４</w:t>
      </w:r>
    </w:p>
    <w:p w14:paraId="3D3DE1F0" w14:textId="77777777" w:rsidR="008472DC" w:rsidRPr="007C26B3" w:rsidRDefault="008472DC" w:rsidP="00EB5CD2">
      <w:pPr>
        <w:spacing w:line="300" w:lineRule="exact"/>
        <w:ind w:firstLineChars="258" w:firstLine="564"/>
        <w:jc w:val="left"/>
        <w:rPr>
          <w:rFonts w:ascii="BIZ UDゴシック" w:eastAsia="BIZ UDゴシック" w:hAnsi="BIZ UDゴシック"/>
          <w:sz w:val="22"/>
          <w:szCs w:val="22"/>
        </w:rPr>
      </w:pPr>
      <w:r w:rsidRPr="007C26B3">
        <w:rPr>
          <w:rFonts w:ascii="BIZ UDゴシック" w:eastAsia="BIZ UDゴシック" w:hAnsi="BIZ UDゴシック" w:hint="eastAsia"/>
          <w:sz w:val="22"/>
          <w:szCs w:val="22"/>
        </w:rPr>
        <w:t>京都市中京区竹屋町通烏丸東入清水町３７５京都府立総合社会福祉会館（ハートピア京都）７階</w:t>
      </w:r>
    </w:p>
    <w:p w14:paraId="3B0F25F8" w14:textId="1E5196FF" w:rsidR="00591E31" w:rsidRPr="007C26B3" w:rsidRDefault="008472DC" w:rsidP="007C26B3">
      <w:pPr>
        <w:spacing w:line="300" w:lineRule="exact"/>
        <w:ind w:firstLineChars="258" w:firstLine="564"/>
        <w:jc w:val="left"/>
        <w:rPr>
          <w:rFonts w:ascii="BIZ UDゴシック" w:eastAsia="BIZ UDゴシック" w:hAnsi="BIZ UDゴシック"/>
          <w:sz w:val="24"/>
          <w:szCs w:val="24"/>
        </w:rPr>
      </w:pPr>
      <w:r w:rsidRPr="007C26B3">
        <w:rPr>
          <w:rFonts w:ascii="BIZ UDゴシック" w:eastAsia="BIZ UDゴシック" w:hAnsi="BIZ UDゴシック" w:hint="eastAsia"/>
          <w:sz w:val="22"/>
          <w:szCs w:val="22"/>
        </w:rPr>
        <w:t>電　話：０７５－５８５－５４３０</w:t>
      </w:r>
      <w:r w:rsidR="00591E31" w:rsidRPr="007C26B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7C26B3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591E31" w:rsidRPr="007C26B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96AAA" w:rsidRPr="007C26B3">
        <w:rPr>
          <w:rFonts w:ascii="BIZ UDゴシック" w:eastAsia="BIZ UDゴシック" w:hAnsi="BIZ UDゴシック"/>
          <w:sz w:val="22"/>
          <w:szCs w:val="22"/>
        </w:rPr>
        <w:t>Eメールアドレス：</w:t>
      </w:r>
      <w:r w:rsidR="00596AAA" w:rsidRPr="007C26B3">
        <w:rPr>
          <w:rFonts w:ascii="BIZ UDゴシック" w:eastAsia="BIZ UDゴシック" w:hAnsi="BIZ UDゴシック"/>
          <w:color w:val="auto"/>
          <w:sz w:val="22"/>
          <w:szCs w:val="22"/>
        </w:rPr>
        <w:t xml:space="preserve">　</w:t>
      </w:r>
      <w:hyperlink r:id="rId9" w:history="1">
        <w:r w:rsidR="00591E31" w:rsidRPr="007C26B3">
          <w:rPr>
            <w:rStyle w:val="a9"/>
            <w:rFonts w:ascii="BIZ UDゴシック" w:eastAsia="BIZ UDゴシック" w:hAnsi="BIZ UDゴシック"/>
            <w:color w:val="auto"/>
            <w:sz w:val="24"/>
            <w:szCs w:val="24"/>
            <w:u w:val="none"/>
          </w:rPr>
          <w:t>kenshu1@cswkyoto.or.jp</w:t>
        </w:r>
      </w:hyperlink>
    </w:p>
    <w:p w14:paraId="6B8ED880" w14:textId="3E103250" w:rsidR="00A76C6F" w:rsidRPr="007C26B3" w:rsidRDefault="00920853" w:rsidP="00732B93">
      <w:pPr>
        <w:spacing w:line="300" w:lineRule="exact"/>
        <w:jc w:val="center"/>
        <w:rPr>
          <w:rFonts w:ascii="BIZ UDゴシック" w:eastAsia="BIZ UDゴシック" w:hAnsi="BIZ UDゴシック"/>
          <w:sz w:val="18"/>
          <w:szCs w:val="22"/>
        </w:rPr>
      </w:pPr>
      <w:r w:rsidRPr="007C26B3">
        <w:rPr>
          <w:rFonts w:ascii="BIZ UDゴシック" w:eastAsia="BIZ UDゴシック" w:hAnsi="BIZ UDゴシック" w:hint="eastAsia"/>
          <w:sz w:val="18"/>
          <w:szCs w:val="22"/>
        </w:rPr>
        <w:t>＊ご提出いただいた</w:t>
      </w:r>
      <w:r w:rsidR="008472DC" w:rsidRPr="007C26B3">
        <w:rPr>
          <w:rFonts w:ascii="BIZ UDゴシック" w:eastAsia="BIZ UDゴシック" w:hAnsi="BIZ UDゴシック" w:hint="eastAsia"/>
          <w:sz w:val="18"/>
          <w:szCs w:val="22"/>
        </w:rPr>
        <w:t>個人情報につきましては、本研修</w:t>
      </w:r>
      <w:r w:rsidR="00D75631" w:rsidRPr="007C26B3">
        <w:rPr>
          <w:rFonts w:ascii="BIZ UDゴシック" w:eastAsia="BIZ UDゴシック" w:hAnsi="BIZ UDゴシック" w:hint="eastAsia"/>
          <w:sz w:val="18"/>
          <w:szCs w:val="22"/>
        </w:rPr>
        <w:t>関連</w:t>
      </w:r>
      <w:r w:rsidR="008472DC" w:rsidRPr="007C26B3">
        <w:rPr>
          <w:rFonts w:ascii="BIZ UDゴシック" w:eastAsia="BIZ UDゴシック" w:hAnsi="BIZ UDゴシック" w:hint="eastAsia"/>
          <w:sz w:val="18"/>
          <w:szCs w:val="22"/>
        </w:rPr>
        <w:t>以外には使用いたしません＊</w:t>
      </w:r>
    </w:p>
    <w:sectPr w:rsidR="00A76C6F" w:rsidRPr="007C26B3" w:rsidSect="000B1EFF">
      <w:pgSz w:w="11906" w:h="16838" w:code="9"/>
      <w:pgMar w:top="737" w:right="737" w:bottom="510" w:left="737" w:header="720" w:footer="720" w:gutter="0"/>
      <w:pgNumType w:start="1"/>
      <w:cols w:space="720"/>
      <w:noEndnote/>
      <w:docGrid w:type="linesAndChars" w:linePitch="341" w:charSpace="-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1614" w14:textId="77777777" w:rsidR="00FF4D8F" w:rsidRDefault="00FF4D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6302D5" w14:textId="77777777" w:rsidR="00FF4D8F" w:rsidRDefault="00FF4D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0566" w14:textId="77777777" w:rsidR="00FF4D8F" w:rsidRDefault="00FF4D8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DC204C" w14:textId="77777777" w:rsidR="00FF4D8F" w:rsidRDefault="00FF4D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272C6E37"/>
    <w:multiLevelType w:val="hybridMultilevel"/>
    <w:tmpl w:val="C922C5BA"/>
    <w:lvl w:ilvl="0" w:tplc="D6B8E51A">
      <w:numFmt w:val="bullet"/>
      <w:lvlText w:val="※"/>
      <w:lvlJc w:val="left"/>
      <w:pPr>
        <w:ind w:left="203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2" w:hanging="420"/>
      </w:pPr>
      <w:rPr>
        <w:rFonts w:ascii="Wingdings" w:hAnsi="Wingdings" w:hint="default"/>
      </w:rPr>
    </w:lvl>
  </w:abstractNum>
  <w:abstractNum w:abstractNumId="2" w15:restartNumberingAfterBreak="0">
    <w:nsid w:val="464753C6"/>
    <w:multiLevelType w:val="hybridMultilevel"/>
    <w:tmpl w:val="E71264CA"/>
    <w:lvl w:ilvl="0" w:tplc="BAFE358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74AA0"/>
    <w:multiLevelType w:val="hybridMultilevel"/>
    <w:tmpl w:val="695EB5AC"/>
    <w:lvl w:ilvl="0" w:tplc="9AD0ADEA">
      <w:numFmt w:val="bullet"/>
      <w:lvlText w:val="※"/>
      <w:lvlJc w:val="left"/>
      <w:pPr>
        <w:ind w:left="239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2" w:hanging="420"/>
      </w:pPr>
      <w:rPr>
        <w:rFonts w:ascii="Wingdings" w:hAnsi="Wingdings" w:hint="default"/>
      </w:rPr>
    </w:lvl>
  </w:abstractNum>
  <w:num w:numId="1" w16cid:durableId="310332634">
    <w:abstractNumId w:val="0"/>
  </w:num>
  <w:num w:numId="2" w16cid:durableId="1875381723">
    <w:abstractNumId w:val="1"/>
  </w:num>
  <w:num w:numId="3" w16cid:durableId="1779525622">
    <w:abstractNumId w:val="3"/>
  </w:num>
  <w:num w:numId="4" w16cid:durableId="1105688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6"/>
  <w:hyphenationZone w:val="0"/>
  <w:doNotHyphenateCaps/>
  <w:drawingGridHorizontalSpacing w:val="20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36"/>
    <w:rsid w:val="0000259C"/>
    <w:rsid w:val="000035FC"/>
    <w:rsid w:val="000039E6"/>
    <w:rsid w:val="00003D86"/>
    <w:rsid w:val="000045D9"/>
    <w:rsid w:val="00004FA4"/>
    <w:rsid w:val="000050BE"/>
    <w:rsid w:val="00005F3E"/>
    <w:rsid w:val="00006079"/>
    <w:rsid w:val="0000789E"/>
    <w:rsid w:val="0001040B"/>
    <w:rsid w:val="00012265"/>
    <w:rsid w:val="00014D16"/>
    <w:rsid w:val="000160D8"/>
    <w:rsid w:val="0002074F"/>
    <w:rsid w:val="00025E21"/>
    <w:rsid w:val="00026703"/>
    <w:rsid w:val="00026ACB"/>
    <w:rsid w:val="0003011F"/>
    <w:rsid w:val="00031087"/>
    <w:rsid w:val="0003168F"/>
    <w:rsid w:val="00034D36"/>
    <w:rsid w:val="00056DAD"/>
    <w:rsid w:val="000605E9"/>
    <w:rsid w:val="00061E91"/>
    <w:rsid w:val="00064EEA"/>
    <w:rsid w:val="00066EA8"/>
    <w:rsid w:val="00070A1F"/>
    <w:rsid w:val="00074B91"/>
    <w:rsid w:val="00075AC3"/>
    <w:rsid w:val="00076DAA"/>
    <w:rsid w:val="000854F0"/>
    <w:rsid w:val="00087750"/>
    <w:rsid w:val="00087D6A"/>
    <w:rsid w:val="0009257C"/>
    <w:rsid w:val="00095737"/>
    <w:rsid w:val="000A120B"/>
    <w:rsid w:val="000B0842"/>
    <w:rsid w:val="000B09F8"/>
    <w:rsid w:val="000B1EFF"/>
    <w:rsid w:val="000B4D83"/>
    <w:rsid w:val="000B6D68"/>
    <w:rsid w:val="000B6DDF"/>
    <w:rsid w:val="000C118A"/>
    <w:rsid w:val="000C307C"/>
    <w:rsid w:val="000C65FC"/>
    <w:rsid w:val="000D0E08"/>
    <w:rsid w:val="000D2390"/>
    <w:rsid w:val="000D2E40"/>
    <w:rsid w:val="000D30F4"/>
    <w:rsid w:val="000D37AB"/>
    <w:rsid w:val="000D5DCF"/>
    <w:rsid w:val="000E1556"/>
    <w:rsid w:val="000E3E90"/>
    <w:rsid w:val="000E4126"/>
    <w:rsid w:val="000F06B9"/>
    <w:rsid w:val="000F16CB"/>
    <w:rsid w:val="000F60B6"/>
    <w:rsid w:val="00100645"/>
    <w:rsid w:val="00100B24"/>
    <w:rsid w:val="001023E1"/>
    <w:rsid w:val="001030B4"/>
    <w:rsid w:val="00104F78"/>
    <w:rsid w:val="001078F9"/>
    <w:rsid w:val="00111E05"/>
    <w:rsid w:val="00112A87"/>
    <w:rsid w:val="001135B3"/>
    <w:rsid w:val="00114416"/>
    <w:rsid w:val="00116AEE"/>
    <w:rsid w:val="0012208A"/>
    <w:rsid w:val="0012267A"/>
    <w:rsid w:val="001246D6"/>
    <w:rsid w:val="00124B36"/>
    <w:rsid w:val="001266E6"/>
    <w:rsid w:val="00127320"/>
    <w:rsid w:val="00132544"/>
    <w:rsid w:val="001400FE"/>
    <w:rsid w:val="00142180"/>
    <w:rsid w:val="00142B61"/>
    <w:rsid w:val="001430E5"/>
    <w:rsid w:val="00145029"/>
    <w:rsid w:val="00146862"/>
    <w:rsid w:val="001525BE"/>
    <w:rsid w:val="00152C32"/>
    <w:rsid w:val="00153859"/>
    <w:rsid w:val="00153D77"/>
    <w:rsid w:val="001561F8"/>
    <w:rsid w:val="001616AA"/>
    <w:rsid w:val="00166264"/>
    <w:rsid w:val="001669D9"/>
    <w:rsid w:val="00167FCC"/>
    <w:rsid w:val="001704FA"/>
    <w:rsid w:val="00170E31"/>
    <w:rsid w:val="001738C3"/>
    <w:rsid w:val="0017472C"/>
    <w:rsid w:val="001748BE"/>
    <w:rsid w:val="001753CB"/>
    <w:rsid w:val="00180F37"/>
    <w:rsid w:val="00182640"/>
    <w:rsid w:val="0018358A"/>
    <w:rsid w:val="00185399"/>
    <w:rsid w:val="001862F4"/>
    <w:rsid w:val="00186EBF"/>
    <w:rsid w:val="001906FC"/>
    <w:rsid w:val="00191086"/>
    <w:rsid w:val="00194B61"/>
    <w:rsid w:val="00194CB0"/>
    <w:rsid w:val="00197AC7"/>
    <w:rsid w:val="001A0980"/>
    <w:rsid w:val="001A185B"/>
    <w:rsid w:val="001A345E"/>
    <w:rsid w:val="001A54E2"/>
    <w:rsid w:val="001A669F"/>
    <w:rsid w:val="001B08FD"/>
    <w:rsid w:val="001B181E"/>
    <w:rsid w:val="001B34A2"/>
    <w:rsid w:val="001C2986"/>
    <w:rsid w:val="001C3F04"/>
    <w:rsid w:val="001C49B4"/>
    <w:rsid w:val="001C5B05"/>
    <w:rsid w:val="001C642C"/>
    <w:rsid w:val="001C73FE"/>
    <w:rsid w:val="001D0460"/>
    <w:rsid w:val="001D2A24"/>
    <w:rsid w:val="001E0ABE"/>
    <w:rsid w:val="001E25F8"/>
    <w:rsid w:val="001E7A3A"/>
    <w:rsid w:val="001F7C58"/>
    <w:rsid w:val="00200421"/>
    <w:rsid w:val="00200F68"/>
    <w:rsid w:val="00201845"/>
    <w:rsid w:val="002037E6"/>
    <w:rsid w:val="0020468B"/>
    <w:rsid w:val="00217095"/>
    <w:rsid w:val="00220CBD"/>
    <w:rsid w:val="00220DA7"/>
    <w:rsid w:val="00225FAB"/>
    <w:rsid w:val="00232FDF"/>
    <w:rsid w:val="002331C4"/>
    <w:rsid w:val="00234779"/>
    <w:rsid w:val="00235B10"/>
    <w:rsid w:val="00241150"/>
    <w:rsid w:val="00241D47"/>
    <w:rsid w:val="00247BD7"/>
    <w:rsid w:val="00251027"/>
    <w:rsid w:val="00251064"/>
    <w:rsid w:val="0025234F"/>
    <w:rsid w:val="00254E37"/>
    <w:rsid w:val="00257C03"/>
    <w:rsid w:val="00264AFE"/>
    <w:rsid w:val="002719D8"/>
    <w:rsid w:val="00277980"/>
    <w:rsid w:val="0028032E"/>
    <w:rsid w:val="002805D8"/>
    <w:rsid w:val="00281104"/>
    <w:rsid w:val="002820D7"/>
    <w:rsid w:val="0028560F"/>
    <w:rsid w:val="0028710E"/>
    <w:rsid w:val="0028749A"/>
    <w:rsid w:val="00290316"/>
    <w:rsid w:val="00296E19"/>
    <w:rsid w:val="0029795D"/>
    <w:rsid w:val="002A355A"/>
    <w:rsid w:val="002B0BD6"/>
    <w:rsid w:val="002B11D8"/>
    <w:rsid w:val="002B1C8C"/>
    <w:rsid w:val="002B28F2"/>
    <w:rsid w:val="002C16CB"/>
    <w:rsid w:val="002C460D"/>
    <w:rsid w:val="002C7374"/>
    <w:rsid w:val="002D4C98"/>
    <w:rsid w:val="002D567E"/>
    <w:rsid w:val="002D6E9A"/>
    <w:rsid w:val="002E3FD0"/>
    <w:rsid w:val="002E69C8"/>
    <w:rsid w:val="002E6BFE"/>
    <w:rsid w:val="002F1F57"/>
    <w:rsid w:val="002F3F12"/>
    <w:rsid w:val="002F784F"/>
    <w:rsid w:val="00310A6A"/>
    <w:rsid w:val="00311E2A"/>
    <w:rsid w:val="00313677"/>
    <w:rsid w:val="00315B25"/>
    <w:rsid w:val="00317A63"/>
    <w:rsid w:val="00320668"/>
    <w:rsid w:val="00323DF8"/>
    <w:rsid w:val="0033279E"/>
    <w:rsid w:val="00334140"/>
    <w:rsid w:val="003402DC"/>
    <w:rsid w:val="00342924"/>
    <w:rsid w:val="003445D8"/>
    <w:rsid w:val="003458CC"/>
    <w:rsid w:val="00346C97"/>
    <w:rsid w:val="003524C8"/>
    <w:rsid w:val="00353D83"/>
    <w:rsid w:val="003540E1"/>
    <w:rsid w:val="00354584"/>
    <w:rsid w:val="00354AC4"/>
    <w:rsid w:val="00354D63"/>
    <w:rsid w:val="00355E4E"/>
    <w:rsid w:val="00357F0D"/>
    <w:rsid w:val="00364D68"/>
    <w:rsid w:val="003702D2"/>
    <w:rsid w:val="00374585"/>
    <w:rsid w:val="00375655"/>
    <w:rsid w:val="0039223D"/>
    <w:rsid w:val="00392AF3"/>
    <w:rsid w:val="003955E0"/>
    <w:rsid w:val="003A1910"/>
    <w:rsid w:val="003A262A"/>
    <w:rsid w:val="003A2BE3"/>
    <w:rsid w:val="003A4647"/>
    <w:rsid w:val="003A76B1"/>
    <w:rsid w:val="003B0782"/>
    <w:rsid w:val="003B17D7"/>
    <w:rsid w:val="003B525A"/>
    <w:rsid w:val="003C52AB"/>
    <w:rsid w:val="003C5AFA"/>
    <w:rsid w:val="003C76CE"/>
    <w:rsid w:val="003D0350"/>
    <w:rsid w:val="003D2EF8"/>
    <w:rsid w:val="003D3BC2"/>
    <w:rsid w:val="003D3C41"/>
    <w:rsid w:val="003D56E7"/>
    <w:rsid w:val="003D67E5"/>
    <w:rsid w:val="003E0955"/>
    <w:rsid w:val="003E39EF"/>
    <w:rsid w:val="003F0DA3"/>
    <w:rsid w:val="003F185F"/>
    <w:rsid w:val="003F5D46"/>
    <w:rsid w:val="003F6966"/>
    <w:rsid w:val="003F6FEF"/>
    <w:rsid w:val="00400621"/>
    <w:rsid w:val="00401D97"/>
    <w:rsid w:val="004021BF"/>
    <w:rsid w:val="00404799"/>
    <w:rsid w:val="0040502B"/>
    <w:rsid w:val="00405A86"/>
    <w:rsid w:val="00412B8A"/>
    <w:rsid w:val="00414ABA"/>
    <w:rsid w:val="004161C5"/>
    <w:rsid w:val="00416E8B"/>
    <w:rsid w:val="00417501"/>
    <w:rsid w:val="00424038"/>
    <w:rsid w:val="00424FB5"/>
    <w:rsid w:val="00430187"/>
    <w:rsid w:val="004306CD"/>
    <w:rsid w:val="00431C12"/>
    <w:rsid w:val="0043456D"/>
    <w:rsid w:val="00435188"/>
    <w:rsid w:val="004362E2"/>
    <w:rsid w:val="00437B4A"/>
    <w:rsid w:val="00437E04"/>
    <w:rsid w:val="00440D26"/>
    <w:rsid w:val="0044325A"/>
    <w:rsid w:val="004455BF"/>
    <w:rsid w:val="0044639E"/>
    <w:rsid w:val="00450CD5"/>
    <w:rsid w:val="004521DF"/>
    <w:rsid w:val="00455230"/>
    <w:rsid w:val="0045725D"/>
    <w:rsid w:val="004619D0"/>
    <w:rsid w:val="004624F0"/>
    <w:rsid w:val="004629C7"/>
    <w:rsid w:val="00466B77"/>
    <w:rsid w:val="00472444"/>
    <w:rsid w:val="00473E51"/>
    <w:rsid w:val="00475057"/>
    <w:rsid w:val="00475E1B"/>
    <w:rsid w:val="00477499"/>
    <w:rsid w:val="0048041C"/>
    <w:rsid w:val="00483C13"/>
    <w:rsid w:val="00486071"/>
    <w:rsid w:val="0049369E"/>
    <w:rsid w:val="00494F7A"/>
    <w:rsid w:val="00496B5D"/>
    <w:rsid w:val="004A5619"/>
    <w:rsid w:val="004A5B78"/>
    <w:rsid w:val="004A5F6D"/>
    <w:rsid w:val="004B19FB"/>
    <w:rsid w:val="004B4205"/>
    <w:rsid w:val="004B5F53"/>
    <w:rsid w:val="004B6B1D"/>
    <w:rsid w:val="004C366F"/>
    <w:rsid w:val="004C666A"/>
    <w:rsid w:val="004D0845"/>
    <w:rsid w:val="004D0D02"/>
    <w:rsid w:val="004D2367"/>
    <w:rsid w:val="004D3D12"/>
    <w:rsid w:val="004D5087"/>
    <w:rsid w:val="004D5EAF"/>
    <w:rsid w:val="004D71F2"/>
    <w:rsid w:val="004E0DC7"/>
    <w:rsid w:val="004E2906"/>
    <w:rsid w:val="004E41A7"/>
    <w:rsid w:val="004E4294"/>
    <w:rsid w:val="004E53F6"/>
    <w:rsid w:val="004F0C2A"/>
    <w:rsid w:val="004F1196"/>
    <w:rsid w:val="004F11E3"/>
    <w:rsid w:val="004F1727"/>
    <w:rsid w:val="004F27A3"/>
    <w:rsid w:val="004F4A9E"/>
    <w:rsid w:val="004F6358"/>
    <w:rsid w:val="005044BA"/>
    <w:rsid w:val="00506B13"/>
    <w:rsid w:val="00507E6B"/>
    <w:rsid w:val="005134B2"/>
    <w:rsid w:val="00513945"/>
    <w:rsid w:val="00513F43"/>
    <w:rsid w:val="00515320"/>
    <w:rsid w:val="00520D81"/>
    <w:rsid w:val="00520DAE"/>
    <w:rsid w:val="0052321A"/>
    <w:rsid w:val="00535C18"/>
    <w:rsid w:val="005400BA"/>
    <w:rsid w:val="00544FBF"/>
    <w:rsid w:val="00555389"/>
    <w:rsid w:val="005613A4"/>
    <w:rsid w:val="005625F6"/>
    <w:rsid w:val="00563199"/>
    <w:rsid w:val="00564D63"/>
    <w:rsid w:val="00576644"/>
    <w:rsid w:val="005779EE"/>
    <w:rsid w:val="00577A21"/>
    <w:rsid w:val="0058156B"/>
    <w:rsid w:val="00582C8A"/>
    <w:rsid w:val="005836C8"/>
    <w:rsid w:val="005841A5"/>
    <w:rsid w:val="005849A9"/>
    <w:rsid w:val="0058601E"/>
    <w:rsid w:val="00586A56"/>
    <w:rsid w:val="00590642"/>
    <w:rsid w:val="00591E31"/>
    <w:rsid w:val="0059654F"/>
    <w:rsid w:val="00596AAA"/>
    <w:rsid w:val="005A1447"/>
    <w:rsid w:val="005A225D"/>
    <w:rsid w:val="005A3611"/>
    <w:rsid w:val="005A37B3"/>
    <w:rsid w:val="005A49E0"/>
    <w:rsid w:val="005A672C"/>
    <w:rsid w:val="005B4EF1"/>
    <w:rsid w:val="005B7B91"/>
    <w:rsid w:val="005C0FE6"/>
    <w:rsid w:val="005C134D"/>
    <w:rsid w:val="005C29EC"/>
    <w:rsid w:val="005C3DA8"/>
    <w:rsid w:val="005D1784"/>
    <w:rsid w:val="005D18FC"/>
    <w:rsid w:val="005D47F9"/>
    <w:rsid w:val="005E1425"/>
    <w:rsid w:val="005E18DE"/>
    <w:rsid w:val="005E2D67"/>
    <w:rsid w:val="005E2FEC"/>
    <w:rsid w:val="005E69A4"/>
    <w:rsid w:val="005F0B75"/>
    <w:rsid w:val="005F25B4"/>
    <w:rsid w:val="005F3F43"/>
    <w:rsid w:val="005F52C1"/>
    <w:rsid w:val="005F6E02"/>
    <w:rsid w:val="005F6E34"/>
    <w:rsid w:val="006003E7"/>
    <w:rsid w:val="00601559"/>
    <w:rsid w:val="00602D4C"/>
    <w:rsid w:val="006044FE"/>
    <w:rsid w:val="00604DFB"/>
    <w:rsid w:val="0060518B"/>
    <w:rsid w:val="00605B24"/>
    <w:rsid w:val="00605CE6"/>
    <w:rsid w:val="006110AC"/>
    <w:rsid w:val="006124C2"/>
    <w:rsid w:val="00613903"/>
    <w:rsid w:val="00614BB7"/>
    <w:rsid w:val="006155AB"/>
    <w:rsid w:val="00616D31"/>
    <w:rsid w:val="00617EA0"/>
    <w:rsid w:val="006249C2"/>
    <w:rsid w:val="006317DF"/>
    <w:rsid w:val="00634CCD"/>
    <w:rsid w:val="00640296"/>
    <w:rsid w:val="00640F92"/>
    <w:rsid w:val="0064271A"/>
    <w:rsid w:val="006428D6"/>
    <w:rsid w:val="006430DD"/>
    <w:rsid w:val="006431CA"/>
    <w:rsid w:val="0064553D"/>
    <w:rsid w:val="00646E3F"/>
    <w:rsid w:val="00647107"/>
    <w:rsid w:val="00651073"/>
    <w:rsid w:val="0065346B"/>
    <w:rsid w:val="0065481D"/>
    <w:rsid w:val="0065501B"/>
    <w:rsid w:val="00656DEE"/>
    <w:rsid w:val="00656F89"/>
    <w:rsid w:val="00657744"/>
    <w:rsid w:val="00657BEA"/>
    <w:rsid w:val="00660BBC"/>
    <w:rsid w:val="00661149"/>
    <w:rsid w:val="00662EDB"/>
    <w:rsid w:val="006630F0"/>
    <w:rsid w:val="00665567"/>
    <w:rsid w:val="0067484D"/>
    <w:rsid w:val="00674D88"/>
    <w:rsid w:val="00674EDF"/>
    <w:rsid w:val="00681B8A"/>
    <w:rsid w:val="00684792"/>
    <w:rsid w:val="00685B3F"/>
    <w:rsid w:val="006905A7"/>
    <w:rsid w:val="00690D53"/>
    <w:rsid w:val="00690E1A"/>
    <w:rsid w:val="0069157B"/>
    <w:rsid w:val="00693E62"/>
    <w:rsid w:val="00696E34"/>
    <w:rsid w:val="00697B9F"/>
    <w:rsid w:val="006A14C2"/>
    <w:rsid w:val="006A50E9"/>
    <w:rsid w:val="006A7BEA"/>
    <w:rsid w:val="006B1477"/>
    <w:rsid w:val="006B5BAE"/>
    <w:rsid w:val="006B6EFC"/>
    <w:rsid w:val="006B769C"/>
    <w:rsid w:val="006C0881"/>
    <w:rsid w:val="006C1353"/>
    <w:rsid w:val="006C5783"/>
    <w:rsid w:val="006C6FAC"/>
    <w:rsid w:val="006C7257"/>
    <w:rsid w:val="006C7C5A"/>
    <w:rsid w:val="006C7FAE"/>
    <w:rsid w:val="006D096E"/>
    <w:rsid w:val="006D510B"/>
    <w:rsid w:val="006E2199"/>
    <w:rsid w:val="006E43ED"/>
    <w:rsid w:val="006F0BB2"/>
    <w:rsid w:val="006F55B3"/>
    <w:rsid w:val="006F5AE7"/>
    <w:rsid w:val="007009E1"/>
    <w:rsid w:val="0070102C"/>
    <w:rsid w:val="00703AE9"/>
    <w:rsid w:val="00705682"/>
    <w:rsid w:val="00706029"/>
    <w:rsid w:val="00711FBB"/>
    <w:rsid w:val="00713E0C"/>
    <w:rsid w:val="007200B9"/>
    <w:rsid w:val="007215B1"/>
    <w:rsid w:val="007256B7"/>
    <w:rsid w:val="00725A1D"/>
    <w:rsid w:val="00730D2A"/>
    <w:rsid w:val="00732B93"/>
    <w:rsid w:val="00733574"/>
    <w:rsid w:val="00733C74"/>
    <w:rsid w:val="00734722"/>
    <w:rsid w:val="0073482A"/>
    <w:rsid w:val="007366B8"/>
    <w:rsid w:val="00736E88"/>
    <w:rsid w:val="00743ABA"/>
    <w:rsid w:val="0074539F"/>
    <w:rsid w:val="0075368C"/>
    <w:rsid w:val="00757089"/>
    <w:rsid w:val="007621C1"/>
    <w:rsid w:val="00762EB0"/>
    <w:rsid w:val="007667B5"/>
    <w:rsid w:val="00770AA4"/>
    <w:rsid w:val="00771AF1"/>
    <w:rsid w:val="00773430"/>
    <w:rsid w:val="0077405F"/>
    <w:rsid w:val="00774F79"/>
    <w:rsid w:val="00777D23"/>
    <w:rsid w:val="00781517"/>
    <w:rsid w:val="00781ADE"/>
    <w:rsid w:val="00782756"/>
    <w:rsid w:val="00783DA6"/>
    <w:rsid w:val="00783E26"/>
    <w:rsid w:val="007852ED"/>
    <w:rsid w:val="0079184F"/>
    <w:rsid w:val="00791E60"/>
    <w:rsid w:val="007934A7"/>
    <w:rsid w:val="007942AC"/>
    <w:rsid w:val="007943FB"/>
    <w:rsid w:val="00797EC1"/>
    <w:rsid w:val="007A0F1A"/>
    <w:rsid w:val="007A4642"/>
    <w:rsid w:val="007B2123"/>
    <w:rsid w:val="007B37D9"/>
    <w:rsid w:val="007B446A"/>
    <w:rsid w:val="007B4FAE"/>
    <w:rsid w:val="007B52DA"/>
    <w:rsid w:val="007B5CC5"/>
    <w:rsid w:val="007C0466"/>
    <w:rsid w:val="007C10FF"/>
    <w:rsid w:val="007C26B3"/>
    <w:rsid w:val="007C38FE"/>
    <w:rsid w:val="007C5465"/>
    <w:rsid w:val="007C6695"/>
    <w:rsid w:val="007D083F"/>
    <w:rsid w:val="007D098D"/>
    <w:rsid w:val="007E082E"/>
    <w:rsid w:val="007E3883"/>
    <w:rsid w:val="007E4553"/>
    <w:rsid w:val="007E5719"/>
    <w:rsid w:val="007F08DD"/>
    <w:rsid w:val="007F35C7"/>
    <w:rsid w:val="007F3BC6"/>
    <w:rsid w:val="007F63E7"/>
    <w:rsid w:val="007F7476"/>
    <w:rsid w:val="007F79CE"/>
    <w:rsid w:val="008027EC"/>
    <w:rsid w:val="00802A77"/>
    <w:rsid w:val="008044C7"/>
    <w:rsid w:val="0080631C"/>
    <w:rsid w:val="00806B78"/>
    <w:rsid w:val="008077C3"/>
    <w:rsid w:val="00807A0B"/>
    <w:rsid w:val="00811384"/>
    <w:rsid w:val="00811405"/>
    <w:rsid w:val="008139D5"/>
    <w:rsid w:val="00813BE5"/>
    <w:rsid w:val="00816232"/>
    <w:rsid w:val="00820105"/>
    <w:rsid w:val="008203B8"/>
    <w:rsid w:val="00823AD6"/>
    <w:rsid w:val="008243E0"/>
    <w:rsid w:val="008254A1"/>
    <w:rsid w:val="008323E7"/>
    <w:rsid w:val="00832ADF"/>
    <w:rsid w:val="00833F12"/>
    <w:rsid w:val="00835F96"/>
    <w:rsid w:val="00837147"/>
    <w:rsid w:val="00837E84"/>
    <w:rsid w:val="00842358"/>
    <w:rsid w:val="008435B4"/>
    <w:rsid w:val="008451CE"/>
    <w:rsid w:val="008459B2"/>
    <w:rsid w:val="00845EA9"/>
    <w:rsid w:val="00846817"/>
    <w:rsid w:val="0084704B"/>
    <w:rsid w:val="008472DC"/>
    <w:rsid w:val="00847BD3"/>
    <w:rsid w:val="0085124C"/>
    <w:rsid w:val="00856675"/>
    <w:rsid w:val="00862DE7"/>
    <w:rsid w:val="0086310E"/>
    <w:rsid w:val="0086521F"/>
    <w:rsid w:val="00872D9F"/>
    <w:rsid w:val="00873B1A"/>
    <w:rsid w:val="0087685A"/>
    <w:rsid w:val="00880A22"/>
    <w:rsid w:val="008812F7"/>
    <w:rsid w:val="00881BE5"/>
    <w:rsid w:val="00882F3D"/>
    <w:rsid w:val="00883BB0"/>
    <w:rsid w:val="008921C7"/>
    <w:rsid w:val="0089360E"/>
    <w:rsid w:val="008959F3"/>
    <w:rsid w:val="00895C53"/>
    <w:rsid w:val="00895C64"/>
    <w:rsid w:val="008A302D"/>
    <w:rsid w:val="008A3265"/>
    <w:rsid w:val="008A3EA3"/>
    <w:rsid w:val="008A50C5"/>
    <w:rsid w:val="008A5D4A"/>
    <w:rsid w:val="008A6A33"/>
    <w:rsid w:val="008A6DD1"/>
    <w:rsid w:val="008B42CB"/>
    <w:rsid w:val="008B56FE"/>
    <w:rsid w:val="008C1AE7"/>
    <w:rsid w:val="008C276E"/>
    <w:rsid w:val="008C55F6"/>
    <w:rsid w:val="008C5CB3"/>
    <w:rsid w:val="008D11E1"/>
    <w:rsid w:val="008D20E5"/>
    <w:rsid w:val="008D35A8"/>
    <w:rsid w:val="008D5D9A"/>
    <w:rsid w:val="008D6012"/>
    <w:rsid w:val="008D72D4"/>
    <w:rsid w:val="008D7A7F"/>
    <w:rsid w:val="008E2B1F"/>
    <w:rsid w:val="008E2E75"/>
    <w:rsid w:val="008E431F"/>
    <w:rsid w:val="008E5C5C"/>
    <w:rsid w:val="008F0DDC"/>
    <w:rsid w:val="008F4299"/>
    <w:rsid w:val="008F4D05"/>
    <w:rsid w:val="008F7E77"/>
    <w:rsid w:val="009021CE"/>
    <w:rsid w:val="00903B6C"/>
    <w:rsid w:val="00903E36"/>
    <w:rsid w:val="00904C47"/>
    <w:rsid w:val="009057CE"/>
    <w:rsid w:val="00920853"/>
    <w:rsid w:val="00920DA0"/>
    <w:rsid w:val="00920FFB"/>
    <w:rsid w:val="00921A80"/>
    <w:rsid w:val="00922478"/>
    <w:rsid w:val="0092357F"/>
    <w:rsid w:val="009307E8"/>
    <w:rsid w:val="009314B6"/>
    <w:rsid w:val="00931644"/>
    <w:rsid w:val="009378FC"/>
    <w:rsid w:val="00942B5B"/>
    <w:rsid w:val="00942F21"/>
    <w:rsid w:val="00942FEE"/>
    <w:rsid w:val="009430BD"/>
    <w:rsid w:val="00943F94"/>
    <w:rsid w:val="00945F2F"/>
    <w:rsid w:val="00947292"/>
    <w:rsid w:val="00947BA5"/>
    <w:rsid w:val="00950997"/>
    <w:rsid w:val="00951739"/>
    <w:rsid w:val="009551D4"/>
    <w:rsid w:val="009556F1"/>
    <w:rsid w:val="009632BE"/>
    <w:rsid w:val="00964281"/>
    <w:rsid w:val="009647B6"/>
    <w:rsid w:val="00964DFC"/>
    <w:rsid w:val="00966AFC"/>
    <w:rsid w:val="00970C89"/>
    <w:rsid w:val="00971829"/>
    <w:rsid w:val="009722E0"/>
    <w:rsid w:val="009773AE"/>
    <w:rsid w:val="00983876"/>
    <w:rsid w:val="00990385"/>
    <w:rsid w:val="00994C31"/>
    <w:rsid w:val="009A0CA5"/>
    <w:rsid w:val="009A3DC0"/>
    <w:rsid w:val="009A4C6C"/>
    <w:rsid w:val="009A5B78"/>
    <w:rsid w:val="009A618A"/>
    <w:rsid w:val="009A7EC5"/>
    <w:rsid w:val="009B073B"/>
    <w:rsid w:val="009B124C"/>
    <w:rsid w:val="009B1929"/>
    <w:rsid w:val="009B6366"/>
    <w:rsid w:val="009C4BD3"/>
    <w:rsid w:val="009C4DCD"/>
    <w:rsid w:val="009C6744"/>
    <w:rsid w:val="009C6D7A"/>
    <w:rsid w:val="009C6E0D"/>
    <w:rsid w:val="009C7321"/>
    <w:rsid w:val="009D3836"/>
    <w:rsid w:val="009D7E28"/>
    <w:rsid w:val="009E5328"/>
    <w:rsid w:val="009E777D"/>
    <w:rsid w:val="009F3099"/>
    <w:rsid w:val="00A02532"/>
    <w:rsid w:val="00A07BB3"/>
    <w:rsid w:val="00A1140E"/>
    <w:rsid w:val="00A14066"/>
    <w:rsid w:val="00A142C8"/>
    <w:rsid w:val="00A16E7D"/>
    <w:rsid w:val="00A203A2"/>
    <w:rsid w:val="00A206F5"/>
    <w:rsid w:val="00A20B53"/>
    <w:rsid w:val="00A220EF"/>
    <w:rsid w:val="00A261CF"/>
    <w:rsid w:val="00A26C4F"/>
    <w:rsid w:val="00A300ED"/>
    <w:rsid w:val="00A319FD"/>
    <w:rsid w:val="00A34147"/>
    <w:rsid w:val="00A34EB1"/>
    <w:rsid w:val="00A415AB"/>
    <w:rsid w:val="00A426EE"/>
    <w:rsid w:val="00A44C18"/>
    <w:rsid w:val="00A46B56"/>
    <w:rsid w:val="00A50113"/>
    <w:rsid w:val="00A52993"/>
    <w:rsid w:val="00A53608"/>
    <w:rsid w:val="00A539D1"/>
    <w:rsid w:val="00A54754"/>
    <w:rsid w:val="00A551E5"/>
    <w:rsid w:val="00A57AF8"/>
    <w:rsid w:val="00A614D6"/>
    <w:rsid w:val="00A63357"/>
    <w:rsid w:val="00A64272"/>
    <w:rsid w:val="00A67853"/>
    <w:rsid w:val="00A7028A"/>
    <w:rsid w:val="00A70CFE"/>
    <w:rsid w:val="00A723CE"/>
    <w:rsid w:val="00A75737"/>
    <w:rsid w:val="00A76C6F"/>
    <w:rsid w:val="00A76E0A"/>
    <w:rsid w:val="00A85F3D"/>
    <w:rsid w:val="00A87C92"/>
    <w:rsid w:val="00A9042B"/>
    <w:rsid w:val="00A93775"/>
    <w:rsid w:val="00A94BD3"/>
    <w:rsid w:val="00AA0BAE"/>
    <w:rsid w:val="00AA0C00"/>
    <w:rsid w:val="00AA1088"/>
    <w:rsid w:val="00AA26E6"/>
    <w:rsid w:val="00AA301C"/>
    <w:rsid w:val="00AA3F5B"/>
    <w:rsid w:val="00AA4AC1"/>
    <w:rsid w:val="00AA5237"/>
    <w:rsid w:val="00AA6038"/>
    <w:rsid w:val="00AA7707"/>
    <w:rsid w:val="00AB18ED"/>
    <w:rsid w:val="00AB3B2B"/>
    <w:rsid w:val="00AB5A9D"/>
    <w:rsid w:val="00AB60EA"/>
    <w:rsid w:val="00AC1290"/>
    <w:rsid w:val="00AC1689"/>
    <w:rsid w:val="00AC59C5"/>
    <w:rsid w:val="00AD02FD"/>
    <w:rsid w:val="00AD0D8F"/>
    <w:rsid w:val="00AD5901"/>
    <w:rsid w:val="00AE0574"/>
    <w:rsid w:val="00AE05EF"/>
    <w:rsid w:val="00AE34CE"/>
    <w:rsid w:val="00AF2002"/>
    <w:rsid w:val="00AF33D9"/>
    <w:rsid w:val="00AF369A"/>
    <w:rsid w:val="00AF4C0F"/>
    <w:rsid w:val="00AF59DD"/>
    <w:rsid w:val="00B008B4"/>
    <w:rsid w:val="00B01157"/>
    <w:rsid w:val="00B02681"/>
    <w:rsid w:val="00B05799"/>
    <w:rsid w:val="00B07948"/>
    <w:rsid w:val="00B11CBC"/>
    <w:rsid w:val="00B12881"/>
    <w:rsid w:val="00B14480"/>
    <w:rsid w:val="00B1530E"/>
    <w:rsid w:val="00B153DA"/>
    <w:rsid w:val="00B214F9"/>
    <w:rsid w:val="00B2320C"/>
    <w:rsid w:val="00B2428F"/>
    <w:rsid w:val="00B25D0A"/>
    <w:rsid w:val="00B27BAF"/>
    <w:rsid w:val="00B27C7B"/>
    <w:rsid w:val="00B359B4"/>
    <w:rsid w:val="00B36B39"/>
    <w:rsid w:val="00B373E5"/>
    <w:rsid w:val="00B3749D"/>
    <w:rsid w:val="00B37C6E"/>
    <w:rsid w:val="00B42E6F"/>
    <w:rsid w:val="00B448B6"/>
    <w:rsid w:val="00B47D3F"/>
    <w:rsid w:val="00B51DD1"/>
    <w:rsid w:val="00B51EA8"/>
    <w:rsid w:val="00B5438E"/>
    <w:rsid w:val="00B55001"/>
    <w:rsid w:val="00B56328"/>
    <w:rsid w:val="00B56B5B"/>
    <w:rsid w:val="00B56BA3"/>
    <w:rsid w:val="00B606B7"/>
    <w:rsid w:val="00B60826"/>
    <w:rsid w:val="00B6294C"/>
    <w:rsid w:val="00B63CAE"/>
    <w:rsid w:val="00B64FD7"/>
    <w:rsid w:val="00B67B4B"/>
    <w:rsid w:val="00B70793"/>
    <w:rsid w:val="00B712CA"/>
    <w:rsid w:val="00B71A51"/>
    <w:rsid w:val="00B7635F"/>
    <w:rsid w:val="00B81F26"/>
    <w:rsid w:val="00B83765"/>
    <w:rsid w:val="00B94A5B"/>
    <w:rsid w:val="00B94AED"/>
    <w:rsid w:val="00B97C94"/>
    <w:rsid w:val="00BA5A8D"/>
    <w:rsid w:val="00BB1600"/>
    <w:rsid w:val="00BB2E39"/>
    <w:rsid w:val="00BB3DF4"/>
    <w:rsid w:val="00BB6411"/>
    <w:rsid w:val="00BB72C2"/>
    <w:rsid w:val="00BC17B0"/>
    <w:rsid w:val="00BC258D"/>
    <w:rsid w:val="00BC5AE8"/>
    <w:rsid w:val="00BC6641"/>
    <w:rsid w:val="00BD0A23"/>
    <w:rsid w:val="00BD10F2"/>
    <w:rsid w:val="00BD18D1"/>
    <w:rsid w:val="00BD262B"/>
    <w:rsid w:val="00BD3B73"/>
    <w:rsid w:val="00BD6A13"/>
    <w:rsid w:val="00BE6159"/>
    <w:rsid w:val="00BF0412"/>
    <w:rsid w:val="00BF1C45"/>
    <w:rsid w:val="00BF2609"/>
    <w:rsid w:val="00BF60BC"/>
    <w:rsid w:val="00C0013A"/>
    <w:rsid w:val="00C03ED0"/>
    <w:rsid w:val="00C119BF"/>
    <w:rsid w:val="00C129E8"/>
    <w:rsid w:val="00C16918"/>
    <w:rsid w:val="00C205F3"/>
    <w:rsid w:val="00C23D1D"/>
    <w:rsid w:val="00C321BB"/>
    <w:rsid w:val="00C43CCC"/>
    <w:rsid w:val="00C468F0"/>
    <w:rsid w:val="00C47C69"/>
    <w:rsid w:val="00C50CCD"/>
    <w:rsid w:val="00C50FD1"/>
    <w:rsid w:val="00C51525"/>
    <w:rsid w:val="00C55BE4"/>
    <w:rsid w:val="00C6014A"/>
    <w:rsid w:val="00C60A66"/>
    <w:rsid w:val="00C6261E"/>
    <w:rsid w:val="00C70BF9"/>
    <w:rsid w:val="00C77A5D"/>
    <w:rsid w:val="00C80CA7"/>
    <w:rsid w:val="00C867A6"/>
    <w:rsid w:val="00C90BC4"/>
    <w:rsid w:val="00C91533"/>
    <w:rsid w:val="00C92E0F"/>
    <w:rsid w:val="00C93D0E"/>
    <w:rsid w:val="00CA16AF"/>
    <w:rsid w:val="00CA16E5"/>
    <w:rsid w:val="00CA3024"/>
    <w:rsid w:val="00CA6B12"/>
    <w:rsid w:val="00CA78EF"/>
    <w:rsid w:val="00CA792E"/>
    <w:rsid w:val="00CB1BCD"/>
    <w:rsid w:val="00CB3237"/>
    <w:rsid w:val="00CC071B"/>
    <w:rsid w:val="00CC191B"/>
    <w:rsid w:val="00CC2A9B"/>
    <w:rsid w:val="00CC2F70"/>
    <w:rsid w:val="00CC4F84"/>
    <w:rsid w:val="00CC534C"/>
    <w:rsid w:val="00CD16F2"/>
    <w:rsid w:val="00CD304D"/>
    <w:rsid w:val="00CD7A1C"/>
    <w:rsid w:val="00CD7E1A"/>
    <w:rsid w:val="00CE00A9"/>
    <w:rsid w:val="00CE5F86"/>
    <w:rsid w:val="00CE6650"/>
    <w:rsid w:val="00CF05B2"/>
    <w:rsid w:val="00CF143C"/>
    <w:rsid w:val="00CF683C"/>
    <w:rsid w:val="00CF707D"/>
    <w:rsid w:val="00D0173C"/>
    <w:rsid w:val="00D03332"/>
    <w:rsid w:val="00D03CC2"/>
    <w:rsid w:val="00D0528A"/>
    <w:rsid w:val="00D10F7B"/>
    <w:rsid w:val="00D12751"/>
    <w:rsid w:val="00D16567"/>
    <w:rsid w:val="00D16EEC"/>
    <w:rsid w:val="00D21392"/>
    <w:rsid w:val="00D27188"/>
    <w:rsid w:val="00D27FF9"/>
    <w:rsid w:val="00D30F79"/>
    <w:rsid w:val="00D32556"/>
    <w:rsid w:val="00D328F2"/>
    <w:rsid w:val="00D32E4C"/>
    <w:rsid w:val="00D3357E"/>
    <w:rsid w:val="00D3410F"/>
    <w:rsid w:val="00D34589"/>
    <w:rsid w:val="00D42218"/>
    <w:rsid w:val="00D43C29"/>
    <w:rsid w:val="00D50DFB"/>
    <w:rsid w:val="00D605BB"/>
    <w:rsid w:val="00D6455D"/>
    <w:rsid w:val="00D70493"/>
    <w:rsid w:val="00D72FE2"/>
    <w:rsid w:val="00D74076"/>
    <w:rsid w:val="00D742C3"/>
    <w:rsid w:val="00D75631"/>
    <w:rsid w:val="00D76A41"/>
    <w:rsid w:val="00D77F67"/>
    <w:rsid w:val="00D82634"/>
    <w:rsid w:val="00D84F55"/>
    <w:rsid w:val="00D92809"/>
    <w:rsid w:val="00D96948"/>
    <w:rsid w:val="00D97D4C"/>
    <w:rsid w:val="00DA0513"/>
    <w:rsid w:val="00DA0B5C"/>
    <w:rsid w:val="00DA1D8E"/>
    <w:rsid w:val="00DA78F1"/>
    <w:rsid w:val="00DB1F5E"/>
    <w:rsid w:val="00DB7712"/>
    <w:rsid w:val="00DB7B52"/>
    <w:rsid w:val="00DC1A90"/>
    <w:rsid w:val="00DC4B0F"/>
    <w:rsid w:val="00DC58CA"/>
    <w:rsid w:val="00DC5952"/>
    <w:rsid w:val="00DD7536"/>
    <w:rsid w:val="00DE3596"/>
    <w:rsid w:val="00DE3632"/>
    <w:rsid w:val="00DE63C2"/>
    <w:rsid w:val="00DE698F"/>
    <w:rsid w:val="00DF2FC6"/>
    <w:rsid w:val="00DF3D82"/>
    <w:rsid w:val="00DF5DB2"/>
    <w:rsid w:val="00E0188B"/>
    <w:rsid w:val="00E0189D"/>
    <w:rsid w:val="00E01BF9"/>
    <w:rsid w:val="00E02AA1"/>
    <w:rsid w:val="00E0460B"/>
    <w:rsid w:val="00E05E5A"/>
    <w:rsid w:val="00E11B2C"/>
    <w:rsid w:val="00E14003"/>
    <w:rsid w:val="00E16B85"/>
    <w:rsid w:val="00E16C5F"/>
    <w:rsid w:val="00E16C73"/>
    <w:rsid w:val="00E20CD8"/>
    <w:rsid w:val="00E22651"/>
    <w:rsid w:val="00E27917"/>
    <w:rsid w:val="00E27B16"/>
    <w:rsid w:val="00E3003D"/>
    <w:rsid w:val="00E31764"/>
    <w:rsid w:val="00E34DE2"/>
    <w:rsid w:val="00E37DCC"/>
    <w:rsid w:val="00E41579"/>
    <w:rsid w:val="00E43CAF"/>
    <w:rsid w:val="00E443C8"/>
    <w:rsid w:val="00E51840"/>
    <w:rsid w:val="00E52B02"/>
    <w:rsid w:val="00E542A2"/>
    <w:rsid w:val="00E567AF"/>
    <w:rsid w:val="00E65915"/>
    <w:rsid w:val="00E679FE"/>
    <w:rsid w:val="00E744F6"/>
    <w:rsid w:val="00E75BB0"/>
    <w:rsid w:val="00E77A1B"/>
    <w:rsid w:val="00E80A50"/>
    <w:rsid w:val="00E81F53"/>
    <w:rsid w:val="00E830CF"/>
    <w:rsid w:val="00E85158"/>
    <w:rsid w:val="00EA0A8A"/>
    <w:rsid w:val="00EA5A14"/>
    <w:rsid w:val="00EA5DE2"/>
    <w:rsid w:val="00EA68FB"/>
    <w:rsid w:val="00EA6D85"/>
    <w:rsid w:val="00EB2E14"/>
    <w:rsid w:val="00EB339E"/>
    <w:rsid w:val="00EB4D14"/>
    <w:rsid w:val="00EB5CD2"/>
    <w:rsid w:val="00EB5D18"/>
    <w:rsid w:val="00EB5EDF"/>
    <w:rsid w:val="00EC0B57"/>
    <w:rsid w:val="00EC115F"/>
    <w:rsid w:val="00EC266A"/>
    <w:rsid w:val="00EC4D9B"/>
    <w:rsid w:val="00ED09B8"/>
    <w:rsid w:val="00ED0E61"/>
    <w:rsid w:val="00ED0FB2"/>
    <w:rsid w:val="00ED3CDC"/>
    <w:rsid w:val="00ED7AE0"/>
    <w:rsid w:val="00EE0E6B"/>
    <w:rsid w:val="00EE1B33"/>
    <w:rsid w:val="00EE5FC2"/>
    <w:rsid w:val="00EE65CB"/>
    <w:rsid w:val="00EF4386"/>
    <w:rsid w:val="00EF4D56"/>
    <w:rsid w:val="00EF54AB"/>
    <w:rsid w:val="00EF60D2"/>
    <w:rsid w:val="00EF6D12"/>
    <w:rsid w:val="00F029C4"/>
    <w:rsid w:val="00F06C35"/>
    <w:rsid w:val="00F07FA1"/>
    <w:rsid w:val="00F11881"/>
    <w:rsid w:val="00F14333"/>
    <w:rsid w:val="00F14D45"/>
    <w:rsid w:val="00F15BCA"/>
    <w:rsid w:val="00F25B89"/>
    <w:rsid w:val="00F314C7"/>
    <w:rsid w:val="00F33B53"/>
    <w:rsid w:val="00F43190"/>
    <w:rsid w:val="00F46AE1"/>
    <w:rsid w:val="00F471A7"/>
    <w:rsid w:val="00F47657"/>
    <w:rsid w:val="00F5502A"/>
    <w:rsid w:val="00F55247"/>
    <w:rsid w:val="00F552DA"/>
    <w:rsid w:val="00F55380"/>
    <w:rsid w:val="00F566C0"/>
    <w:rsid w:val="00F571E6"/>
    <w:rsid w:val="00F64BED"/>
    <w:rsid w:val="00F66890"/>
    <w:rsid w:val="00F73AB3"/>
    <w:rsid w:val="00F81F95"/>
    <w:rsid w:val="00F83F2D"/>
    <w:rsid w:val="00F84281"/>
    <w:rsid w:val="00F84DA6"/>
    <w:rsid w:val="00F85A47"/>
    <w:rsid w:val="00F879EE"/>
    <w:rsid w:val="00F976DB"/>
    <w:rsid w:val="00FA013C"/>
    <w:rsid w:val="00FA099D"/>
    <w:rsid w:val="00FA4F3E"/>
    <w:rsid w:val="00FB0A21"/>
    <w:rsid w:val="00FB0ADE"/>
    <w:rsid w:val="00FB1CF1"/>
    <w:rsid w:val="00FB3063"/>
    <w:rsid w:val="00FB594C"/>
    <w:rsid w:val="00FB5D19"/>
    <w:rsid w:val="00FB7198"/>
    <w:rsid w:val="00FC0E12"/>
    <w:rsid w:val="00FC303D"/>
    <w:rsid w:val="00FD02FF"/>
    <w:rsid w:val="00FD0B98"/>
    <w:rsid w:val="00FD1999"/>
    <w:rsid w:val="00FD30DC"/>
    <w:rsid w:val="00FD61B0"/>
    <w:rsid w:val="00FE5CCD"/>
    <w:rsid w:val="00FE611B"/>
    <w:rsid w:val="00FF1AB9"/>
    <w:rsid w:val="00FF4D8F"/>
    <w:rsid w:val="00FF6322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662D52"/>
  <w15:chartTrackingRefBased/>
  <w15:docId w15:val="{E2DECB62-1690-4C6D-A833-462BEA6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5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4B0F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0D0E0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DE63C2"/>
    <w:rPr>
      <w:b/>
      <w:bCs/>
    </w:rPr>
  </w:style>
  <w:style w:type="paragraph" w:customStyle="1" w:styleId="a8">
    <w:name w:val="標準(太郎文書スタイル)"/>
    <w:uiPriority w:val="99"/>
    <w:rsid w:val="0098387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416E8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uiPriority w:val="99"/>
    <w:unhideWhenUsed/>
    <w:rsid w:val="0052321A"/>
    <w:rPr>
      <w:color w:val="0563C1"/>
      <w:u w:val="single"/>
    </w:rPr>
  </w:style>
  <w:style w:type="character" w:customStyle="1" w:styleId="1">
    <w:name w:val="メンション1"/>
    <w:uiPriority w:val="99"/>
    <w:semiHidden/>
    <w:unhideWhenUsed/>
    <w:rsid w:val="00BD3B73"/>
    <w:rPr>
      <w:color w:val="2B579A"/>
      <w:shd w:val="clear" w:color="auto" w:fill="E6E6E6"/>
    </w:rPr>
  </w:style>
  <w:style w:type="paragraph" w:styleId="aa">
    <w:name w:val="Date"/>
    <w:basedOn w:val="a"/>
    <w:next w:val="a"/>
    <w:link w:val="ab"/>
    <w:uiPriority w:val="99"/>
    <w:semiHidden/>
    <w:unhideWhenUsed/>
    <w:rsid w:val="00FD61B0"/>
  </w:style>
  <w:style w:type="character" w:customStyle="1" w:styleId="ab">
    <w:name w:val="日付 (文字)"/>
    <w:link w:val="aa"/>
    <w:uiPriority w:val="99"/>
    <w:semiHidden/>
    <w:rsid w:val="00FD61B0"/>
    <w:rPr>
      <w:rFonts w:ascii="ＭＳ 明朝" w:hAnsi="ＭＳ 明朝" w:cs="ＭＳ 明朝"/>
      <w:color w:val="000000"/>
      <w:sz w:val="21"/>
      <w:szCs w:val="21"/>
    </w:rPr>
  </w:style>
  <w:style w:type="character" w:customStyle="1" w:styleId="10">
    <w:name w:val="未解決のメンション1"/>
    <w:basedOn w:val="a0"/>
    <w:uiPriority w:val="99"/>
    <w:semiHidden/>
    <w:unhideWhenUsed/>
    <w:rsid w:val="007C046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96AAA"/>
    <w:pPr>
      <w:ind w:leftChars="400" w:left="840"/>
    </w:pPr>
  </w:style>
  <w:style w:type="character" w:styleId="ad">
    <w:name w:val="Mention"/>
    <w:basedOn w:val="a0"/>
    <w:uiPriority w:val="99"/>
    <w:semiHidden/>
    <w:unhideWhenUsed/>
    <w:rsid w:val="00342924"/>
    <w:rPr>
      <w:color w:val="2B579A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1E25F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F7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498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5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7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2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0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0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37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5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4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08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8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3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77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37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0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56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3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2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hu1@cswkyot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323C-D54D-4AA4-8522-DBD21E8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Toshiba</Company>
  <LinksUpToDate>false</LinksUpToDate>
  <CharactersWithSpaces>1390</CharactersWithSpaces>
  <SharedDoc>false</SharedDoc>
  <HLinks>
    <vt:vector size="18" baseType="variant">
      <vt:variant>
        <vt:i4>-1344400148</vt:i4>
      </vt:variant>
      <vt:variant>
        <vt:i4>3</vt:i4>
      </vt:variant>
      <vt:variant>
        <vt:i4>0</vt:i4>
      </vt:variant>
      <vt:variant>
        <vt:i4>5</vt:i4>
      </vt:variant>
      <vt:variant>
        <vt:lpwstr>mailto:※申込先メールアドレス%20kenshu1@cswkyoto.or.jp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mediawars.ne.jp/~cswkyoto/cswkyoto/home.html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kenshu1@cswkyot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北村</dc:creator>
  <cp:keywords/>
  <cp:lastModifiedBy>CSWKYOTO</cp:lastModifiedBy>
  <cp:revision>2</cp:revision>
  <cp:lastPrinted>2026-02-25T04:41:00Z</cp:lastPrinted>
  <dcterms:created xsi:type="dcterms:W3CDTF">2026-03-06T01:39:00Z</dcterms:created>
  <dcterms:modified xsi:type="dcterms:W3CDTF">2026-03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6564448</vt:i4>
  </property>
</Properties>
</file>